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55AFE" w14:textId="25695DA4" w:rsidR="0056133F" w:rsidRPr="0056133F" w:rsidRDefault="00DA4E1E" w:rsidP="0056133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 xml:space="preserve">WNIOSEK - </w:t>
      </w:r>
      <w:r w:rsidR="0056133F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INFORMACJE DOTYCZĄCE POSIADANEJ CERTYFIKACJI</w:t>
      </w:r>
    </w:p>
    <w:p w14:paraId="2C4082A3" w14:textId="79D0A3BA" w:rsidR="0056133F" w:rsidRPr="0056133F" w:rsidRDefault="0056133F" w:rsidP="0056133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4"/>
          <w:lang w:eastAsia="pl-PL"/>
        </w:rPr>
      </w:pPr>
      <w:r w:rsidRPr="0056133F">
        <w:rPr>
          <w:rFonts w:asciiTheme="minorHAnsi" w:eastAsia="Times New Roman" w:hAnsiTheme="minorHAnsi" w:cstheme="minorHAnsi"/>
          <w:i/>
          <w:iCs/>
          <w:sz w:val="20"/>
          <w:szCs w:val="24"/>
          <w:lang w:eastAsia="pl-PL"/>
        </w:rPr>
        <w:t>Po wypełnieniu przez KLIENTA  - informacje zastrzeżone</w:t>
      </w:r>
      <w:r w:rsidR="00D613BA">
        <w:rPr>
          <w:rFonts w:asciiTheme="minorHAnsi" w:eastAsia="Times New Roman" w:hAnsiTheme="minorHAnsi" w:cstheme="minorHAnsi"/>
          <w:i/>
          <w:iCs/>
          <w:sz w:val="20"/>
          <w:szCs w:val="24"/>
          <w:lang w:eastAsia="pl-PL"/>
        </w:rPr>
        <w:t xml:space="preserve">, </w:t>
      </w:r>
      <w:bookmarkStart w:id="0" w:name="_Hlk161756772"/>
      <w:r w:rsidR="00D613BA">
        <w:rPr>
          <w:rFonts w:asciiTheme="minorHAnsi" w:eastAsia="Times New Roman" w:hAnsiTheme="minorHAnsi" w:cstheme="minorHAnsi"/>
          <w:i/>
          <w:iCs/>
          <w:sz w:val="20"/>
          <w:szCs w:val="24"/>
          <w:lang w:eastAsia="pl-PL"/>
        </w:rPr>
        <w:t xml:space="preserve">służą wyłącznie do wyceny </w:t>
      </w:r>
      <w:r w:rsidR="007A16FD">
        <w:rPr>
          <w:rFonts w:asciiTheme="minorHAnsi" w:eastAsia="Times New Roman" w:hAnsiTheme="minorHAnsi" w:cstheme="minorHAnsi"/>
          <w:i/>
          <w:iCs/>
          <w:sz w:val="20"/>
          <w:szCs w:val="24"/>
          <w:lang w:eastAsia="pl-PL"/>
        </w:rPr>
        <w:t>przeniesienia</w:t>
      </w:r>
      <w:r w:rsidR="00D613BA">
        <w:rPr>
          <w:rFonts w:asciiTheme="minorHAnsi" w:eastAsia="Times New Roman" w:hAnsiTheme="minorHAnsi" w:cstheme="minorHAnsi"/>
          <w:i/>
          <w:iCs/>
          <w:sz w:val="20"/>
          <w:szCs w:val="24"/>
          <w:lang w:eastAsia="pl-PL"/>
        </w:rPr>
        <w:t xml:space="preserve"> certyfikacji </w:t>
      </w:r>
      <w:bookmarkEnd w:id="0"/>
    </w:p>
    <w:p w14:paraId="41E0822E" w14:textId="77777777" w:rsidR="0056133F" w:rsidRPr="0056133F" w:rsidRDefault="0056133F" w:rsidP="0056133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4"/>
          <w:lang w:eastAsia="pl-PL"/>
        </w:rPr>
      </w:pPr>
    </w:p>
    <w:tbl>
      <w:tblPr>
        <w:tblpPr w:leftFromText="141" w:rightFromText="141" w:vertAnchor="text" w:horzAnchor="margin" w:tblpY="-14"/>
        <w:tblW w:w="8532" w:type="dxa"/>
        <w:tblLook w:val="04A0" w:firstRow="1" w:lastRow="0" w:firstColumn="1" w:lastColumn="0" w:noHBand="0" w:noVBand="1"/>
      </w:tblPr>
      <w:tblGrid>
        <w:gridCol w:w="4263"/>
        <w:gridCol w:w="4269"/>
      </w:tblGrid>
      <w:tr w:rsidR="0056133F" w:rsidRPr="0056133F" w14:paraId="6E1844ED" w14:textId="77777777" w:rsidTr="00AB41B1">
        <w:trPr>
          <w:trHeight w:val="851"/>
        </w:trPr>
        <w:tc>
          <w:tcPr>
            <w:tcW w:w="4263" w:type="dxa"/>
          </w:tcPr>
          <w:p w14:paraId="5CEEE5D1" w14:textId="77777777" w:rsidR="0056133F" w:rsidRPr="0056133F" w:rsidRDefault="0056133F" w:rsidP="00561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613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POLSKIE  CENTRUM  BADAŃ  I  CERTYFIKACJI  S.A. </w:t>
            </w:r>
          </w:p>
          <w:p w14:paraId="53F36B3A" w14:textId="77777777" w:rsidR="0056133F" w:rsidRPr="0056133F" w:rsidRDefault="0056133F" w:rsidP="0056133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613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l. Puławska 469; 02-844 Warszawa  </w:t>
            </w:r>
          </w:p>
          <w:p w14:paraId="3C6563EA" w14:textId="77777777" w:rsidR="0056133F" w:rsidRPr="0056133F" w:rsidRDefault="0056133F" w:rsidP="0056133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613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 +48 22 464 52 00 / e-mail: </w:t>
            </w:r>
            <w:hyperlink r:id="rId8" w:history="1">
              <w:r w:rsidRPr="0056133F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pl-PL"/>
                </w:rPr>
                <w:t>pcbc@pcbc.gov.pl</w:t>
              </w:r>
            </w:hyperlink>
          </w:p>
        </w:tc>
        <w:tc>
          <w:tcPr>
            <w:tcW w:w="4269" w:type="dxa"/>
          </w:tcPr>
          <w:p w14:paraId="18B6EBAA" w14:textId="77777777" w:rsidR="0056133F" w:rsidRPr="0056133F" w:rsidRDefault="0056133F" w:rsidP="0056133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u w:val="single"/>
                <w:lang w:val="de-DE" w:eastAsia="pl-PL"/>
              </w:rPr>
            </w:pPr>
            <w:r w:rsidRPr="005613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de-DE" w:eastAsia="pl-PL"/>
              </w:rPr>
              <w:t>BIURO CERTYFIKACJI SYSTEMÓW ZARZĄDZANIA</w:t>
            </w:r>
          </w:p>
          <w:p w14:paraId="3C7BA290" w14:textId="23B5C71D" w:rsidR="0056133F" w:rsidRPr="0056133F" w:rsidRDefault="0056133F" w:rsidP="0056133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2"/>
                <w:lang w:val="de-DE" w:eastAsia="pl-PL"/>
              </w:rPr>
            </w:pPr>
            <w:proofErr w:type="spellStart"/>
            <w:r w:rsidRPr="0056133F"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  <w:t>e-mail</w:t>
            </w:r>
            <w:proofErr w:type="spellEnd"/>
            <w:r w:rsidRPr="0056133F"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  <w:t xml:space="preserve">: </w:t>
            </w:r>
            <w:hyperlink r:id="rId9" w:history="1">
              <w:r w:rsidR="00D613BA" w:rsidRPr="00893DC3">
                <w:rPr>
                  <w:rStyle w:val="Hipercze"/>
                  <w:rFonts w:asciiTheme="minorHAnsi" w:eastAsia="Times New Roman" w:hAnsiTheme="minorHAnsi" w:cstheme="minorHAnsi"/>
                  <w:sz w:val="18"/>
                  <w:szCs w:val="18"/>
                  <w:lang w:val="de-DE" w:eastAsia="pl-PL"/>
                </w:rPr>
                <w:t>sprzedaz@pcbc.gov.pl</w:t>
              </w:r>
            </w:hyperlink>
            <w:r w:rsidR="00D613BA"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  <w:t xml:space="preserve"> </w:t>
            </w:r>
          </w:p>
        </w:tc>
      </w:tr>
    </w:tbl>
    <w:p w14:paraId="40282482" w14:textId="77777777" w:rsidR="0056133F" w:rsidRDefault="0056133F" w:rsidP="00AC0D16">
      <w:pPr>
        <w:spacing w:after="0"/>
        <w:ind w:left="7513"/>
        <w:rPr>
          <w:rFonts w:cs="Calibri"/>
        </w:rPr>
      </w:pPr>
    </w:p>
    <w:p w14:paraId="4A091895" w14:textId="77777777" w:rsidR="0056133F" w:rsidRDefault="0056133F" w:rsidP="00AC0D16">
      <w:pPr>
        <w:spacing w:after="0"/>
        <w:ind w:left="7513"/>
        <w:rPr>
          <w:rFonts w:cs="Calibri"/>
        </w:rPr>
      </w:pPr>
    </w:p>
    <w:p w14:paraId="0D1E3365" w14:textId="77777777" w:rsidR="0056133F" w:rsidRDefault="0056133F" w:rsidP="00AC0D16">
      <w:pPr>
        <w:spacing w:after="0"/>
        <w:ind w:left="7513"/>
        <w:rPr>
          <w:rFonts w:cs="Calibri"/>
        </w:rPr>
      </w:pPr>
    </w:p>
    <w:p w14:paraId="5ABEE62E" w14:textId="77777777" w:rsidR="0056133F" w:rsidRPr="002816B5" w:rsidRDefault="0056133F" w:rsidP="0056133F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olor w:val="000000" w:themeColor="text1"/>
        </w:rPr>
      </w:pPr>
      <w:r w:rsidRPr="002816B5">
        <w:rPr>
          <w:rStyle w:val="Hipercze"/>
          <w:rFonts w:asciiTheme="minorHAnsi" w:hAnsiTheme="minorHAnsi" w:cstheme="minorHAnsi"/>
          <w:b/>
          <w:bCs/>
          <w:color w:val="000000" w:themeColor="text1"/>
        </w:rPr>
        <w:t>CERTYFIKACJA SYSTEMÓW ZARZĄDZANIA</w:t>
      </w:r>
    </w:p>
    <w:p w14:paraId="53BBB4C6" w14:textId="4BD8CA1D" w:rsidR="0056133F" w:rsidRPr="0056133F" w:rsidRDefault="0056133F" w:rsidP="0056133F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56133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ORGANIZACJA</w:t>
      </w:r>
      <w:r w:rsidR="00674753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ab/>
      </w:r>
    </w:p>
    <w:tbl>
      <w:tblPr>
        <w:tblStyle w:val="Tabela-Siatka1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7088"/>
      </w:tblGrid>
      <w:tr w:rsidR="0056133F" w:rsidRPr="0056133F" w14:paraId="11CFDDCC" w14:textId="77777777" w:rsidTr="00F13DED">
        <w:trPr>
          <w:trHeight w:val="234"/>
        </w:trPr>
        <w:tc>
          <w:tcPr>
            <w:tcW w:w="3539" w:type="dxa"/>
          </w:tcPr>
          <w:p w14:paraId="6312F322" w14:textId="77777777" w:rsidR="0056133F" w:rsidRPr="0056133F" w:rsidRDefault="0056133F" w:rsidP="0056133F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6133F">
              <w:rPr>
                <w:rFonts w:cstheme="minorHAnsi"/>
                <w:sz w:val="20"/>
                <w:szCs w:val="20"/>
                <w:lang w:eastAsia="pl-PL"/>
              </w:rPr>
              <w:t xml:space="preserve">Nazwa Organizacji zgodnie z KRS </w:t>
            </w:r>
          </w:p>
          <w:p w14:paraId="69064C12" w14:textId="77777777" w:rsidR="0056133F" w:rsidRPr="0056133F" w:rsidRDefault="0056133F" w:rsidP="0056133F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6133F">
              <w:rPr>
                <w:rFonts w:cstheme="minorHAnsi"/>
                <w:sz w:val="20"/>
                <w:szCs w:val="20"/>
                <w:lang w:eastAsia="pl-PL"/>
              </w:rPr>
              <w:t>lub innym dokumentem rejestrowym</w:t>
            </w:r>
          </w:p>
        </w:tc>
        <w:tc>
          <w:tcPr>
            <w:tcW w:w="7088" w:type="dxa"/>
            <w:vAlign w:val="center"/>
          </w:tcPr>
          <w:p w14:paraId="31A13DE2" w14:textId="77777777" w:rsidR="0056133F" w:rsidRPr="0056133F" w:rsidRDefault="0056133F" w:rsidP="0056133F">
            <w:pPr>
              <w:spacing w:after="0" w:line="240" w:lineRule="auto"/>
              <w:ind w:right="37"/>
              <w:rPr>
                <w:rFonts w:cstheme="minorHAnsi"/>
                <w:sz w:val="20"/>
                <w:szCs w:val="20"/>
                <w:lang w:eastAsia="pl-PL"/>
              </w:rPr>
            </w:pP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" w:name="Tekst36"/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</w:tr>
    </w:tbl>
    <w:p w14:paraId="37E72DAE" w14:textId="77777777" w:rsidR="0056133F" w:rsidRPr="0082493A" w:rsidRDefault="0056133F" w:rsidP="0056133F">
      <w:pPr>
        <w:pStyle w:val="Akapitzlist"/>
        <w:spacing w:after="0"/>
        <w:ind w:left="709"/>
        <w:rPr>
          <w:rFonts w:cs="Calibri"/>
          <w:b/>
          <w:bCs/>
          <w:sz w:val="20"/>
          <w:szCs w:val="20"/>
        </w:rPr>
      </w:pPr>
    </w:p>
    <w:p w14:paraId="10F1D442" w14:textId="7BBFA116" w:rsidR="0056133F" w:rsidRDefault="00D613BA" w:rsidP="0056133F">
      <w:pPr>
        <w:pStyle w:val="Akapitzlist"/>
        <w:numPr>
          <w:ilvl w:val="0"/>
          <w:numId w:val="11"/>
        </w:numPr>
        <w:spacing w:after="0"/>
        <w:ind w:left="709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POSIADANA </w:t>
      </w:r>
      <w:r w:rsidR="0056133F" w:rsidRPr="0082493A">
        <w:rPr>
          <w:rFonts w:cs="Calibri"/>
          <w:b/>
          <w:bCs/>
          <w:sz w:val="20"/>
          <w:szCs w:val="20"/>
        </w:rPr>
        <w:t>CERTYFIKACJA</w:t>
      </w:r>
      <w:r>
        <w:rPr>
          <w:rFonts w:cs="Calibri"/>
          <w:b/>
          <w:bCs/>
          <w:sz w:val="20"/>
          <w:szCs w:val="20"/>
        </w:rPr>
        <w:t xml:space="preserve"> - POZA PCBC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3119"/>
      </w:tblGrid>
      <w:tr w:rsidR="0082493A" w:rsidRPr="0082493A" w14:paraId="504F1075" w14:textId="77777777" w:rsidTr="00F13DED">
        <w:trPr>
          <w:trHeight w:val="382"/>
        </w:trPr>
        <w:tc>
          <w:tcPr>
            <w:tcW w:w="2694" w:type="dxa"/>
            <w:shd w:val="clear" w:color="auto" w:fill="auto"/>
            <w:vAlign w:val="center"/>
          </w:tcPr>
          <w:p w14:paraId="262598A4" w14:textId="77777777" w:rsidR="0082493A" w:rsidRPr="00094166" w:rsidRDefault="0082493A" w:rsidP="00B34987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FC6856">
              <w:rPr>
                <w:rFonts w:cs="Calibri"/>
                <w:spacing w:val="-6"/>
                <w:sz w:val="18"/>
                <w:szCs w:val="18"/>
              </w:rPr>
            </w:r>
            <w:r w:rsidR="00FC6856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9001:2015-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5D8C5B" w14:textId="19A284CA" w:rsidR="0082493A" w:rsidRPr="0082493A" w:rsidRDefault="0082493A" w:rsidP="00B34987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3DED">
              <w:rPr>
                <w:rFonts w:cs="Calibri"/>
                <w:spacing w:val="-6"/>
                <w:sz w:val="18"/>
                <w:szCs w:val="18"/>
                <w:lang w:val="en-US"/>
              </w:rPr>
              <w:instrText xml:space="preserve"> FORMCHECKBOX </w:instrText>
            </w:r>
            <w:r w:rsidR="00FC6856">
              <w:rPr>
                <w:rFonts w:cs="Calibri"/>
                <w:spacing w:val="-6"/>
                <w:sz w:val="18"/>
                <w:szCs w:val="18"/>
              </w:rPr>
            </w:r>
            <w:r w:rsidR="00FC6856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82493A">
              <w:rPr>
                <w:rFonts w:cs="Calibri"/>
                <w:spacing w:val="-6"/>
                <w:sz w:val="18"/>
                <w:szCs w:val="18"/>
                <w:lang w:val="en-US"/>
              </w:rPr>
              <w:t xml:space="preserve">  PN-ISO 45001:2018-06 / PN-EN ISO 45001:2024-0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DE46CE" w14:textId="6ADAAA9C" w:rsidR="0082493A" w:rsidRPr="0082493A" w:rsidRDefault="0082493A" w:rsidP="00B34987">
            <w:pPr>
              <w:spacing w:after="0"/>
              <w:jc w:val="both"/>
              <w:rPr>
                <w:rFonts w:cs="Calibri"/>
                <w:spacing w:val="-6"/>
                <w:sz w:val="18"/>
                <w:szCs w:val="18"/>
                <w:lang w:val="en-US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3DED">
              <w:rPr>
                <w:rFonts w:cs="Calibri"/>
                <w:spacing w:val="-6"/>
                <w:sz w:val="18"/>
                <w:szCs w:val="18"/>
                <w:lang w:val="en-US"/>
              </w:rPr>
              <w:instrText xml:space="preserve"> FORMCHECKBOX </w:instrText>
            </w:r>
            <w:r w:rsidR="00FC6856">
              <w:rPr>
                <w:rFonts w:cs="Calibri"/>
                <w:spacing w:val="-6"/>
                <w:sz w:val="18"/>
                <w:szCs w:val="18"/>
              </w:rPr>
            </w:r>
            <w:r w:rsidR="00FC6856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82493A">
              <w:rPr>
                <w:rFonts w:cs="Calibri"/>
                <w:spacing w:val="-6"/>
                <w:sz w:val="18"/>
                <w:szCs w:val="18"/>
                <w:lang w:val="en-US"/>
              </w:rPr>
              <w:t xml:space="preserve">  PN-EN ISO 14001:2015-09</w:t>
            </w:r>
          </w:p>
        </w:tc>
      </w:tr>
      <w:tr w:rsidR="0082493A" w:rsidRPr="00B7498C" w14:paraId="0935D716" w14:textId="77777777" w:rsidTr="00F13DED">
        <w:trPr>
          <w:trHeight w:val="436"/>
        </w:trPr>
        <w:tc>
          <w:tcPr>
            <w:tcW w:w="2694" w:type="dxa"/>
            <w:shd w:val="clear" w:color="auto" w:fill="auto"/>
            <w:vAlign w:val="center"/>
            <w:hideMark/>
          </w:tcPr>
          <w:p w14:paraId="043742DE" w14:textId="44E7EF6A" w:rsidR="0082493A" w:rsidRPr="00094166" w:rsidRDefault="0082493A" w:rsidP="00B34987">
            <w:pPr>
              <w:spacing w:after="0"/>
              <w:ind w:right="-112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FC6856">
              <w:rPr>
                <w:rFonts w:cs="Calibri"/>
                <w:spacing w:val="-6"/>
                <w:sz w:val="18"/>
                <w:szCs w:val="18"/>
              </w:rPr>
            </w:r>
            <w:r w:rsidR="00FC6856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</w:t>
            </w:r>
            <w:r w:rsidRPr="0082493A">
              <w:rPr>
                <w:rFonts w:cs="Calibri"/>
                <w:spacing w:val="-6"/>
                <w:sz w:val="18"/>
                <w:szCs w:val="18"/>
              </w:rPr>
              <w:t>PN-EN ISO 13485:2016-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70CFF16" w14:textId="704E62C6" w:rsidR="0082493A" w:rsidRPr="00C92BBF" w:rsidRDefault="0082493A" w:rsidP="00B34987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92BBF">
              <w:rPr>
                <w:rFonts w:cs="Calibri"/>
                <w:spacing w:val="-6"/>
                <w:sz w:val="18"/>
                <w:szCs w:val="18"/>
                <w:lang w:val="en-US"/>
              </w:rPr>
              <w:instrText xml:space="preserve"> FORMCHECKBOX </w:instrText>
            </w:r>
            <w:r w:rsidR="00FC6856">
              <w:rPr>
                <w:rFonts w:cs="Calibri"/>
                <w:spacing w:val="-6"/>
                <w:sz w:val="18"/>
                <w:szCs w:val="18"/>
              </w:rPr>
            </w:r>
            <w:r w:rsidR="00FC6856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C92BBF">
              <w:rPr>
                <w:rFonts w:cs="Calibri"/>
                <w:spacing w:val="-6"/>
                <w:sz w:val="18"/>
                <w:szCs w:val="18"/>
                <w:lang w:val="en-US"/>
              </w:rPr>
              <w:t xml:space="preserve">  </w:t>
            </w:r>
            <w:r w:rsidRPr="0082493A">
              <w:rPr>
                <w:rFonts w:cs="Calibri"/>
                <w:spacing w:val="-6"/>
                <w:sz w:val="18"/>
                <w:szCs w:val="18"/>
                <w:lang w:val="en-US"/>
              </w:rPr>
              <w:t>PN-EN ISO/IEC 27001:2023-08</w:t>
            </w:r>
            <w:r w:rsidR="00B34987">
              <w:rPr>
                <w:rFonts w:cs="Calibri"/>
                <w:spacing w:val="-6"/>
                <w:sz w:val="18"/>
                <w:szCs w:val="18"/>
                <w:lang w:val="en-US"/>
              </w:rPr>
              <w:t xml:space="preserve"> / </w:t>
            </w:r>
            <w:r w:rsidR="00B34987" w:rsidRPr="00B34987">
              <w:rPr>
                <w:rFonts w:cs="Calibri"/>
                <w:spacing w:val="-6"/>
                <w:sz w:val="18"/>
                <w:szCs w:val="18"/>
                <w:lang w:val="en-US"/>
              </w:rPr>
              <w:t xml:space="preserve">PN-EN ISO/IEC 27001:2017-06 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A2D0ED" w14:textId="0F0454C4" w:rsidR="0082493A" w:rsidRPr="00094166" w:rsidRDefault="0082493A" w:rsidP="00B34987">
            <w:pPr>
              <w:spacing w:after="0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FC6856">
              <w:rPr>
                <w:rFonts w:cs="Calibri"/>
                <w:spacing w:val="-6"/>
                <w:sz w:val="18"/>
                <w:szCs w:val="18"/>
              </w:rPr>
            </w:r>
            <w:r w:rsidR="00FC6856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</w:t>
            </w:r>
            <w:r w:rsidRPr="0082493A">
              <w:rPr>
                <w:rFonts w:cs="Calibri"/>
                <w:spacing w:val="-6"/>
                <w:sz w:val="18"/>
                <w:szCs w:val="18"/>
              </w:rPr>
              <w:t>PN-EN ISO 22000:2018-08</w:t>
            </w:r>
          </w:p>
        </w:tc>
      </w:tr>
      <w:tr w:rsidR="00B34987" w:rsidRPr="00B7498C" w14:paraId="7EE7B357" w14:textId="77777777" w:rsidTr="00F13DED">
        <w:trPr>
          <w:trHeight w:val="43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66093ADC" w14:textId="1D251EA3" w:rsidR="00B34987" w:rsidRPr="00094166" w:rsidRDefault="00B34987" w:rsidP="00B34987">
            <w:pPr>
              <w:spacing w:after="0"/>
              <w:jc w:val="both"/>
              <w:rPr>
                <w:rFonts w:cs="Calibri"/>
                <w:spacing w:val="-6"/>
                <w:sz w:val="18"/>
                <w:szCs w:val="18"/>
              </w:rPr>
            </w:pPr>
            <w:r>
              <w:rPr>
                <w:rFonts w:cs="Calibri"/>
                <w:spacing w:val="-6"/>
                <w:sz w:val="18"/>
                <w:szCs w:val="18"/>
              </w:rPr>
              <w:t xml:space="preserve">Inne: 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23FE84" w14:textId="77777777" w:rsidR="00B34987" w:rsidRDefault="00B34987" w:rsidP="00B34987">
            <w:pPr>
              <w:spacing w:after="0"/>
              <w:jc w:val="both"/>
              <w:rPr>
                <w:rFonts w:cs="Calibri"/>
                <w:spacing w:val="-6"/>
                <w:sz w:val="18"/>
                <w:szCs w:val="18"/>
              </w:rPr>
            </w:pPr>
          </w:p>
        </w:tc>
      </w:tr>
    </w:tbl>
    <w:tbl>
      <w:tblPr>
        <w:tblStyle w:val="Tabela-Siatka1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6804"/>
      </w:tblGrid>
      <w:tr w:rsidR="00674753" w:rsidRPr="0056133F" w14:paraId="0391556A" w14:textId="77777777" w:rsidTr="00F13DED">
        <w:trPr>
          <w:trHeight w:val="759"/>
        </w:trPr>
        <w:tc>
          <w:tcPr>
            <w:tcW w:w="3823" w:type="dxa"/>
          </w:tcPr>
          <w:p w14:paraId="75D81FC6" w14:textId="389807E3" w:rsidR="00674753" w:rsidRPr="0056133F" w:rsidRDefault="00674753" w:rsidP="00AB41B1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674753">
              <w:rPr>
                <w:rFonts w:cstheme="minorHAnsi"/>
                <w:sz w:val="20"/>
                <w:szCs w:val="20"/>
                <w:lang w:eastAsia="pl-PL"/>
              </w:rPr>
              <w:t>Zakres  certyfikacji  (opis  działalności  objętej  dotychczas certyfikowanym systemem):</w:t>
            </w:r>
          </w:p>
        </w:tc>
        <w:tc>
          <w:tcPr>
            <w:tcW w:w="6804" w:type="dxa"/>
            <w:vAlign w:val="center"/>
          </w:tcPr>
          <w:p w14:paraId="7F47E10B" w14:textId="2854E774" w:rsidR="00674753" w:rsidRPr="0056133F" w:rsidRDefault="00F13DED" w:rsidP="00AB41B1">
            <w:pPr>
              <w:spacing w:after="0" w:line="240" w:lineRule="auto"/>
              <w:ind w:right="37"/>
              <w:rPr>
                <w:rFonts w:cstheme="minorHAnsi"/>
                <w:sz w:val="20"/>
                <w:szCs w:val="20"/>
                <w:lang w:eastAsia="pl-PL"/>
              </w:rPr>
            </w:pP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674753" w:rsidRPr="0056133F" w14:paraId="53D02470" w14:textId="77777777" w:rsidTr="00F13DED">
        <w:trPr>
          <w:trHeight w:val="234"/>
        </w:trPr>
        <w:tc>
          <w:tcPr>
            <w:tcW w:w="3823" w:type="dxa"/>
          </w:tcPr>
          <w:p w14:paraId="2DED374F" w14:textId="0F06F7D9" w:rsidR="00674753" w:rsidRPr="00674753" w:rsidRDefault="00674753" w:rsidP="00AB41B1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Certyfikacja obejmuje </w:t>
            </w:r>
          </w:p>
        </w:tc>
        <w:tc>
          <w:tcPr>
            <w:tcW w:w="6804" w:type="dxa"/>
            <w:vAlign w:val="center"/>
          </w:tcPr>
          <w:p w14:paraId="761BE19D" w14:textId="39FBB1AE" w:rsidR="00674753" w:rsidRPr="00674753" w:rsidRDefault="00674753" w:rsidP="00674753">
            <w:pPr>
              <w:spacing w:after="0" w:line="240" w:lineRule="auto"/>
              <w:ind w:right="37"/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</w:pP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 xml:space="preserve">Centrala: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ab/>
            </w: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>TAK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ab/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ab/>
            </w: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>NI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  <w:p w14:paraId="26AB4151" w14:textId="4E9879FA" w:rsidR="00674753" w:rsidRPr="00674753" w:rsidRDefault="00674753" w:rsidP="00674753">
            <w:pPr>
              <w:spacing w:after="0" w:line="240" w:lineRule="auto"/>
              <w:ind w:right="37"/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</w:pP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 xml:space="preserve">Oddziały: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ab/>
            </w: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>TAK</w:t>
            </w:r>
            <w:r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ab/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ab/>
            </w: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 xml:space="preserve">NIE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 xml:space="preserve">    </w:t>
            </w:r>
          </w:p>
          <w:p w14:paraId="006F95BD" w14:textId="4A5E3E1A" w:rsidR="00674753" w:rsidRPr="0056133F" w:rsidRDefault="00674753" w:rsidP="00674753">
            <w:pPr>
              <w:spacing w:after="0" w:line="240" w:lineRule="auto"/>
              <w:ind w:right="37"/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</w:pP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>Lokalizacje  oddziałów (miasta)</w:t>
            </w:r>
            <w:r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 xml:space="preserve">: </w:t>
            </w:r>
            <w:r w:rsidR="00CE24C7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CE24C7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CE24C7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CE24C7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CE24C7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CE24C7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CE24C7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CE24C7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CE24C7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CE24C7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  <w:r w:rsidRPr="00674753">
              <w:rPr>
                <w:rFonts w:cstheme="minorHAnsi"/>
                <w:bCs/>
                <w:spacing w:val="-6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674753" w:rsidRPr="0056133F" w14:paraId="46B7721F" w14:textId="77777777" w:rsidTr="00F13DED">
        <w:trPr>
          <w:trHeight w:val="376"/>
        </w:trPr>
        <w:tc>
          <w:tcPr>
            <w:tcW w:w="3823" w:type="dxa"/>
            <w:vAlign w:val="center"/>
          </w:tcPr>
          <w:p w14:paraId="5D4EA021" w14:textId="54B0E58E" w:rsidR="00674753" w:rsidRPr="0056133F" w:rsidRDefault="00674753" w:rsidP="00F13DED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rzyczyny</w:t>
            </w:r>
            <w:r w:rsidR="007A16FD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zmiany jednostki </w:t>
            </w:r>
            <w:r w:rsidR="00F13DED">
              <w:rPr>
                <w:rFonts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cstheme="minorHAnsi"/>
                <w:sz w:val="20"/>
                <w:szCs w:val="20"/>
                <w:lang w:eastAsia="pl-PL"/>
              </w:rPr>
              <w:t>ertyfikującej</w:t>
            </w:r>
          </w:p>
        </w:tc>
        <w:tc>
          <w:tcPr>
            <w:tcW w:w="6804" w:type="dxa"/>
            <w:vAlign w:val="center"/>
          </w:tcPr>
          <w:p w14:paraId="2C62006F" w14:textId="220D94EA" w:rsidR="00674753" w:rsidRPr="0056133F" w:rsidRDefault="00F13DED" w:rsidP="00F13DED">
            <w:pPr>
              <w:spacing w:after="0" w:line="240" w:lineRule="auto"/>
              <w:ind w:right="37"/>
              <w:rPr>
                <w:rFonts w:cstheme="minorHAnsi"/>
                <w:sz w:val="20"/>
                <w:szCs w:val="20"/>
                <w:lang w:eastAsia="pl-PL"/>
              </w:rPr>
            </w:pP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571"/>
        <w:gridCol w:w="807"/>
        <w:gridCol w:w="808"/>
        <w:gridCol w:w="667"/>
      </w:tblGrid>
      <w:tr w:rsidR="00A8078C" w:rsidRPr="00A030E0" w14:paraId="2C2985E2" w14:textId="77777777" w:rsidTr="00F13DED">
        <w:tc>
          <w:tcPr>
            <w:tcW w:w="8350" w:type="dxa"/>
            <w:gridSpan w:val="2"/>
            <w:shd w:val="clear" w:color="auto" w:fill="E7E6E6" w:themeFill="background2"/>
            <w:vAlign w:val="center"/>
          </w:tcPr>
          <w:p w14:paraId="418D9734" w14:textId="750CBED7" w:rsidR="00A8078C" w:rsidRPr="00674753" w:rsidRDefault="00A8078C" w:rsidP="00AB41B1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S CERTYFIKACJI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6FEE7BE8" w14:textId="4DC8C265" w:rsidR="00A8078C" w:rsidRPr="00A030E0" w:rsidRDefault="00A8078C" w:rsidP="00AA5085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808" w:type="dxa"/>
            <w:shd w:val="clear" w:color="auto" w:fill="E7E6E6" w:themeFill="background2"/>
          </w:tcPr>
          <w:p w14:paraId="5E73335D" w14:textId="0451B4FF" w:rsidR="00A8078C" w:rsidRPr="00A030E0" w:rsidRDefault="00A8078C" w:rsidP="00AA5085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</w:t>
            </w:r>
          </w:p>
        </w:tc>
        <w:tc>
          <w:tcPr>
            <w:tcW w:w="667" w:type="dxa"/>
            <w:shd w:val="clear" w:color="auto" w:fill="E7E6E6" w:themeFill="background2"/>
          </w:tcPr>
          <w:p w14:paraId="11A7406D" w14:textId="1BBF82BC" w:rsidR="00A8078C" w:rsidRPr="00A030E0" w:rsidRDefault="00A8078C" w:rsidP="00AA5085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D</w:t>
            </w:r>
          </w:p>
        </w:tc>
      </w:tr>
      <w:tr w:rsidR="00AA5085" w:rsidRPr="00A030E0" w14:paraId="05FC851B" w14:textId="585F4D0B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47E1CD59" w14:textId="77777777" w:rsidR="00AA5085" w:rsidRPr="00674753" w:rsidRDefault="00AA5085" w:rsidP="00AA5085">
            <w:pPr>
              <w:spacing w:after="0"/>
              <w:ind w:left="142"/>
              <w:rPr>
                <w:rFonts w:cs="Calibri"/>
                <w:b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3C8FB7C8" w14:textId="76B83062" w:rsidR="00920B3F" w:rsidRPr="00674753" w:rsidRDefault="00A8078C" w:rsidP="00920B3F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siadana certyfikacja jest</w:t>
            </w:r>
            <w:r w:rsidR="00AA5085" w:rsidRPr="00674753">
              <w:rPr>
                <w:rFonts w:cs="Calibri"/>
                <w:sz w:val="20"/>
                <w:szCs w:val="20"/>
              </w:rPr>
              <w:t xml:space="preserve"> ważn</w:t>
            </w:r>
            <w:r>
              <w:rPr>
                <w:rFonts w:cs="Calibri"/>
                <w:sz w:val="20"/>
                <w:szCs w:val="20"/>
              </w:rPr>
              <w:t xml:space="preserve">a  i </w:t>
            </w:r>
            <w:r w:rsidR="00AA5085" w:rsidRPr="00674753">
              <w:rPr>
                <w:rFonts w:cs="Calibri"/>
                <w:sz w:val="20"/>
                <w:szCs w:val="20"/>
              </w:rPr>
              <w:t>akredytowan</w:t>
            </w:r>
            <w:r>
              <w:rPr>
                <w:rFonts w:cs="Calibri"/>
                <w:sz w:val="20"/>
                <w:szCs w:val="20"/>
              </w:rPr>
              <w:t>a</w:t>
            </w:r>
            <w:r w:rsidR="00920B3F">
              <w:rPr>
                <w:rFonts w:cs="Calibri"/>
                <w:sz w:val="20"/>
                <w:szCs w:val="20"/>
              </w:rPr>
              <w:t xml:space="preserve">; Komentarz do odpowiedzi NIE </w:t>
            </w:r>
            <w:r w:rsidR="00920B3F" w:rsidRPr="00674753">
              <w:rPr>
                <w:rFonts w:cs="Calibri"/>
                <w:sz w:val="20"/>
                <w:szCs w:val="20"/>
              </w:rPr>
              <w:t xml:space="preserve"> 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08A556F" w14:textId="6DBDB1E2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335F1E44" w14:textId="292AF416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shd w:val="clear" w:color="auto" w:fill="E7E6E6" w:themeFill="background2"/>
          </w:tcPr>
          <w:p w14:paraId="5B1B88B8" w14:textId="1CEE41C6" w:rsidR="00AA5085" w:rsidRPr="00A030E0" w:rsidRDefault="00AA5085" w:rsidP="00AA5085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AA5085" w:rsidRPr="00A030E0" w14:paraId="03F8ABAA" w14:textId="4A58DFFF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438B0100" w14:textId="77777777" w:rsidR="00AA5085" w:rsidRPr="00674753" w:rsidRDefault="00AA5085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 xml:space="preserve">2. 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B52D004" w14:textId="77777777" w:rsidR="00920B3F" w:rsidRDefault="00AA5085" w:rsidP="00920B3F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Wobec przedmiotowej certyfikacji toczy się postępowanie  mające  na  celu  jej cofniecie, ograniczenie, zawieszenie  lub  unieważnienie</w:t>
            </w:r>
            <w:r w:rsidR="00920B3F">
              <w:rPr>
                <w:rFonts w:cs="Calibri"/>
                <w:sz w:val="20"/>
                <w:szCs w:val="20"/>
              </w:rPr>
              <w:t xml:space="preserve">; </w:t>
            </w:r>
          </w:p>
          <w:p w14:paraId="46B22C93" w14:textId="24FAF9ED" w:rsidR="00920B3F" w:rsidRPr="00674753" w:rsidRDefault="00920B3F" w:rsidP="00920B3F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mentarz do odpowiedzi TAK </w:t>
            </w:r>
            <w:r w:rsidRPr="00674753">
              <w:rPr>
                <w:rFonts w:cs="Calibri"/>
                <w:sz w:val="20"/>
                <w:szCs w:val="20"/>
              </w:rPr>
              <w:t xml:space="preserve"> 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C64D97F" w14:textId="215E2F81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4D3E6846" w14:textId="6FE2B154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shd w:val="clear" w:color="auto" w:fill="E7E6E6" w:themeFill="background2"/>
          </w:tcPr>
          <w:p w14:paraId="4E961BB8" w14:textId="11F81D76" w:rsidR="00AA5085" w:rsidRPr="00A030E0" w:rsidRDefault="00AA5085" w:rsidP="00AA5085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AA5085" w:rsidRPr="00A030E0" w14:paraId="5366FDE5" w14:textId="6FB232C4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75DE5A04" w14:textId="77777777" w:rsidR="00AA5085" w:rsidRPr="00674753" w:rsidRDefault="00AA5085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E3053AC" w14:textId="4550453F" w:rsidR="00AA5085" w:rsidRPr="00674753" w:rsidRDefault="00AA5085" w:rsidP="00920B3F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W okresie ważności posiadanego certyfikatu wystąpiły skargi, zgłoszone do dotychczasowej Jednostki Certyfikującej</w:t>
            </w:r>
            <w:r w:rsidR="00920B3F">
              <w:rPr>
                <w:rFonts w:cs="Calibri"/>
                <w:sz w:val="20"/>
                <w:szCs w:val="20"/>
              </w:rPr>
              <w:t xml:space="preserve">; Komentarz do odpowiedzi TAK </w:t>
            </w:r>
            <w:r w:rsidR="00920B3F" w:rsidRPr="00674753">
              <w:rPr>
                <w:rFonts w:cs="Calibri"/>
                <w:sz w:val="20"/>
                <w:szCs w:val="20"/>
              </w:rPr>
              <w:t xml:space="preserve"> 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F06D004" w14:textId="355119D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3A6BA9EE" w14:textId="66B9CC5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shd w:val="clear" w:color="auto" w:fill="E7E6E6" w:themeFill="background2"/>
          </w:tcPr>
          <w:p w14:paraId="225269A3" w14:textId="768EF109" w:rsidR="00AA5085" w:rsidRPr="00A030E0" w:rsidRDefault="00AA5085" w:rsidP="00AA5085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AA5085" w:rsidRPr="00A030E0" w14:paraId="5D077C01" w14:textId="4EAB635D" w:rsidTr="00F13DED">
        <w:trPr>
          <w:trHeight w:val="810"/>
        </w:trPr>
        <w:tc>
          <w:tcPr>
            <w:tcW w:w="779" w:type="dxa"/>
            <w:shd w:val="clear" w:color="auto" w:fill="auto"/>
            <w:vAlign w:val="center"/>
          </w:tcPr>
          <w:p w14:paraId="10398698" w14:textId="3A4E73F6" w:rsidR="00AA5085" w:rsidRPr="00674753" w:rsidRDefault="00AA5085" w:rsidP="00AB41B1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9853" w:type="dxa"/>
            <w:gridSpan w:val="4"/>
            <w:shd w:val="clear" w:color="auto" w:fill="auto"/>
            <w:vAlign w:val="center"/>
          </w:tcPr>
          <w:p w14:paraId="0603A439" w14:textId="77777777" w:rsidR="00AA5085" w:rsidRPr="00AA5085" w:rsidRDefault="00AA5085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AA5085">
              <w:rPr>
                <w:rFonts w:cs="Calibri"/>
                <w:sz w:val="20"/>
                <w:szCs w:val="20"/>
              </w:rPr>
              <w:t xml:space="preserve">Data i rodzaj ostatniego </w:t>
            </w:r>
            <w:proofErr w:type="spellStart"/>
            <w:r w:rsidRPr="00AA5085">
              <w:rPr>
                <w:rFonts w:cs="Calibri"/>
                <w:sz w:val="20"/>
                <w:szCs w:val="20"/>
              </w:rPr>
              <w:t>auditu</w:t>
            </w:r>
            <w:proofErr w:type="spellEnd"/>
            <w:r w:rsidRPr="00AA5085">
              <w:rPr>
                <w:rFonts w:cs="Calibri"/>
                <w:sz w:val="20"/>
                <w:szCs w:val="20"/>
              </w:rPr>
              <w:t xml:space="preserve">  (początkowej certyfikacji / nadzoru I / nadzoru II / ponownej certyfikacji):   </w:t>
            </w:r>
          </w:p>
          <w:p w14:paraId="200FB5C3" w14:textId="5F4CD41F" w:rsidR="00AA5085" w:rsidRDefault="00AA5085" w:rsidP="00AA5085">
            <w:pPr>
              <w:spacing w:after="0"/>
              <w:ind w:left="142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proofErr w:type="spellStart"/>
            <w:r w:rsidRPr="00AA5085">
              <w:rPr>
                <w:rFonts w:cs="Calibri"/>
                <w:color w:val="000000"/>
                <w:spacing w:val="-6"/>
                <w:sz w:val="20"/>
                <w:szCs w:val="20"/>
                <w:lang w:val="de-DE"/>
              </w:rPr>
              <w:t>data</w:t>
            </w:r>
            <w:proofErr w:type="spellEnd"/>
            <w:r w:rsidRPr="00AA5085">
              <w:rPr>
                <w:rFonts w:cs="Calibri"/>
                <w:color w:val="000000"/>
                <w:spacing w:val="-6"/>
                <w:sz w:val="20"/>
                <w:szCs w:val="20"/>
                <w:lang w:val="de-DE"/>
              </w:rPr>
              <w:t xml:space="preserve">: 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  <w:r w:rsidR="00A8078C">
              <w:rPr>
                <w:rFonts w:cs="Calibri"/>
                <w:color w:val="000000"/>
                <w:spacing w:val="-6"/>
                <w:sz w:val="20"/>
                <w:szCs w:val="20"/>
                <w:lang w:val="de-DE"/>
              </w:rPr>
              <w:t xml:space="preserve">; </w:t>
            </w:r>
            <w:proofErr w:type="spellStart"/>
            <w:r w:rsidRPr="00AA5085">
              <w:rPr>
                <w:rFonts w:cs="Calibri"/>
                <w:color w:val="000000"/>
                <w:spacing w:val="-6"/>
                <w:sz w:val="20"/>
                <w:szCs w:val="20"/>
                <w:lang w:val="de-DE"/>
              </w:rPr>
              <w:t>rodzaj</w:t>
            </w:r>
            <w:proofErr w:type="spellEnd"/>
            <w:r w:rsidRPr="00AA5085">
              <w:rPr>
                <w:rFonts w:cs="Calibri"/>
                <w:color w:val="000000"/>
                <w:spacing w:val="-6"/>
                <w:sz w:val="20"/>
                <w:szCs w:val="20"/>
                <w:lang w:val="de-DE"/>
              </w:rPr>
              <w:t xml:space="preserve">: 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A5085" w:rsidRPr="00A030E0" w14:paraId="15AB2728" w14:textId="77777777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255C442D" w14:textId="77777777" w:rsidR="00AA5085" w:rsidRPr="00674753" w:rsidRDefault="00AA5085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5FB03F72" w14:textId="5E64EB3F" w:rsidR="00AA5085" w:rsidRPr="00674753" w:rsidRDefault="00AA5085" w:rsidP="00920B3F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 xml:space="preserve">Podczas ostatniego </w:t>
            </w:r>
            <w:proofErr w:type="spellStart"/>
            <w:r w:rsidRPr="00674753">
              <w:rPr>
                <w:rFonts w:cs="Calibri"/>
                <w:sz w:val="20"/>
                <w:szCs w:val="20"/>
              </w:rPr>
              <w:t>auditu</w:t>
            </w:r>
            <w:proofErr w:type="spellEnd"/>
            <w:r w:rsidRPr="00674753">
              <w:rPr>
                <w:rFonts w:cs="Calibri"/>
                <w:sz w:val="20"/>
                <w:szCs w:val="20"/>
              </w:rPr>
              <w:t xml:space="preserve"> dotychczasowej Jednostki Certyfikującej  zostały sformułowane niezgodności</w:t>
            </w:r>
            <w:r w:rsidR="00920B3F">
              <w:rPr>
                <w:rFonts w:cs="Calibri"/>
                <w:sz w:val="20"/>
                <w:szCs w:val="20"/>
              </w:rPr>
              <w:t xml:space="preserve">; Komentarz do odpowiedzi TAK </w:t>
            </w:r>
            <w:r w:rsidR="00920B3F" w:rsidRPr="00674753">
              <w:rPr>
                <w:rFonts w:cs="Calibri"/>
                <w:sz w:val="20"/>
                <w:szCs w:val="20"/>
              </w:rPr>
              <w:t xml:space="preserve"> 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77EF519" w14:textId="08739368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29243C93" w14:textId="54EAA6D1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14:paraId="04E6F05B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AA5085" w:rsidRPr="00A030E0" w14:paraId="79CFD633" w14:textId="77777777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4B06F611" w14:textId="77777777" w:rsidR="00AA5085" w:rsidRPr="00674753" w:rsidRDefault="00AA5085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5.1.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3C35B4C" w14:textId="77777777" w:rsidR="00AA5085" w:rsidRDefault="00AA5085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Wszystkie  niezgodności  są  zamknięte, w wyniku podjętych niezbędnych  działań</w:t>
            </w:r>
          </w:p>
          <w:p w14:paraId="651ACD27" w14:textId="67B0C3AB" w:rsidR="00920B3F" w:rsidRPr="00674753" w:rsidRDefault="00920B3F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mentarz do odpowiedzi NIE </w:t>
            </w:r>
            <w:r w:rsidRPr="00674753">
              <w:rPr>
                <w:rFonts w:cs="Calibri"/>
                <w:sz w:val="20"/>
                <w:szCs w:val="20"/>
              </w:rPr>
              <w:t xml:space="preserve"> 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03D4F59" w14:textId="28B1FF4B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75237DFD" w14:textId="4F9BA375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696F4D2" w14:textId="20DA96B9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</w:tr>
      <w:tr w:rsidR="00AA5085" w:rsidRPr="00A030E0" w14:paraId="0EE96D1C" w14:textId="77777777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0A80686B" w14:textId="77777777" w:rsidR="00AA5085" w:rsidRPr="00674753" w:rsidRDefault="00AA5085" w:rsidP="00AA5085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B3294FA" w14:textId="408BE5F7" w:rsidR="00AA5085" w:rsidRPr="00674753" w:rsidRDefault="00AA5085" w:rsidP="00920B3F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 w:rsidRPr="00674753">
              <w:rPr>
                <w:rFonts w:cs="Calibri"/>
                <w:sz w:val="20"/>
                <w:szCs w:val="20"/>
              </w:rPr>
              <w:t>Wobec przedmiotowej certyfikacji toczy się postępowanie organów   nadzoru w zakresie zgodności z prawem</w:t>
            </w:r>
            <w:r w:rsidR="00920B3F">
              <w:rPr>
                <w:rFonts w:cs="Calibri"/>
                <w:sz w:val="20"/>
                <w:szCs w:val="20"/>
              </w:rPr>
              <w:t xml:space="preserve">; Komentarz do odpowiedzi TAK </w:t>
            </w:r>
            <w:r w:rsidR="00920B3F" w:rsidRPr="00674753">
              <w:rPr>
                <w:rFonts w:cs="Calibri"/>
                <w:sz w:val="20"/>
                <w:szCs w:val="20"/>
              </w:rPr>
              <w:t xml:space="preserve"> 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920B3F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E8A3F4B" w14:textId="6D85F36B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76677FD6" w14:textId="46D8303B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D6379A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14:paraId="763E0179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F13DED" w:rsidRPr="00A030E0" w14:paraId="6F8342E0" w14:textId="77777777" w:rsidTr="00F13DED">
        <w:trPr>
          <w:trHeight w:val="454"/>
        </w:trPr>
        <w:tc>
          <w:tcPr>
            <w:tcW w:w="8350" w:type="dxa"/>
            <w:gridSpan w:val="2"/>
            <w:shd w:val="clear" w:color="auto" w:fill="E7E6E6" w:themeFill="background2"/>
            <w:vAlign w:val="center"/>
          </w:tcPr>
          <w:p w14:paraId="67761044" w14:textId="09323996" w:rsidR="00F13DED" w:rsidRPr="00674753" w:rsidRDefault="00F13DED" w:rsidP="00F13DED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MAGANE OŚWIADCZENIA I ZAŁACZNIKI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375AE4E2" w14:textId="6E61E1B8" w:rsidR="00F13DED" w:rsidRPr="00A030E0" w:rsidRDefault="00F13DED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A030E0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14:paraId="4B360402" w14:textId="29EAFF20" w:rsidR="00F13DED" w:rsidRPr="00A030E0" w:rsidRDefault="00F13DED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14:paraId="6D7BC070" w14:textId="2C2887B5" w:rsidR="00F13DED" w:rsidRPr="00A030E0" w:rsidRDefault="00F13DED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AA5085" w:rsidRPr="00A030E0" w14:paraId="75E93C5A" w14:textId="77777777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5592C6B1" w14:textId="217F4409" w:rsidR="00AA5085" w:rsidRPr="00674753" w:rsidRDefault="003C67B8" w:rsidP="00AB41B1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ADD47B1" w14:textId="7114EB49" w:rsidR="00AA5085" w:rsidRPr="00674753" w:rsidRDefault="00A8078C" w:rsidP="00920B3F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pie</w:t>
            </w:r>
            <w:r w:rsidR="00AA5085" w:rsidRPr="00AA5085">
              <w:rPr>
                <w:rFonts w:cs="Calibri"/>
                <w:sz w:val="20"/>
                <w:szCs w:val="20"/>
              </w:rPr>
              <w:t xml:space="preserve"> </w:t>
            </w:r>
            <w:r w:rsidR="00AA5085">
              <w:rPr>
                <w:rFonts w:cs="Calibri"/>
                <w:sz w:val="20"/>
                <w:szCs w:val="20"/>
              </w:rPr>
              <w:t>w</w:t>
            </w:r>
            <w:r w:rsidR="00AA5085" w:rsidRPr="00AA5085">
              <w:rPr>
                <w:rFonts w:cs="Calibri"/>
                <w:sz w:val="20"/>
                <w:szCs w:val="20"/>
              </w:rPr>
              <w:t>ażny</w:t>
            </w:r>
            <w:r w:rsidR="00AA5085">
              <w:rPr>
                <w:rFonts w:cs="Calibri"/>
                <w:sz w:val="20"/>
                <w:szCs w:val="20"/>
              </w:rPr>
              <w:t xml:space="preserve">ch </w:t>
            </w:r>
            <w:r w:rsidR="00AA5085" w:rsidRPr="00AA5085">
              <w:rPr>
                <w:rFonts w:cs="Calibri"/>
                <w:sz w:val="20"/>
                <w:szCs w:val="20"/>
              </w:rPr>
              <w:t>certyfikat</w:t>
            </w:r>
            <w:r w:rsidR="00AA5085">
              <w:rPr>
                <w:rFonts w:cs="Calibri"/>
                <w:sz w:val="20"/>
                <w:szCs w:val="20"/>
              </w:rPr>
              <w:t>ów</w:t>
            </w:r>
            <w:r w:rsidR="00AA5085" w:rsidRPr="00AA5085">
              <w:rPr>
                <w:rFonts w:cs="Calibri"/>
                <w:sz w:val="20"/>
                <w:szCs w:val="20"/>
              </w:rPr>
              <w:t xml:space="preserve"> systemu zarządzania</w:t>
            </w:r>
            <w:r w:rsidR="00920B3F">
              <w:rPr>
                <w:rFonts w:cs="Calibri"/>
                <w:sz w:val="20"/>
                <w:szCs w:val="20"/>
              </w:rPr>
              <w:t xml:space="preserve">; </w:t>
            </w:r>
            <w:r w:rsidR="00AA5085" w:rsidRPr="00AA5085">
              <w:rPr>
                <w:rFonts w:cs="Calibri"/>
                <w:sz w:val="20"/>
                <w:szCs w:val="20"/>
              </w:rPr>
              <w:t>Numer [-y] certyfikatu [-ów]: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t xml:space="preserve"> 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="00F13DED"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61457E0" w14:textId="55C0AAB2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14:paraId="257BE88B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14:paraId="1D94F0DE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AA5085" w:rsidRPr="00A030E0" w14:paraId="755D6B85" w14:textId="77777777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6838444C" w14:textId="5EC730E2" w:rsidR="00AA5085" w:rsidRPr="00674753" w:rsidRDefault="003C67B8" w:rsidP="00AB41B1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51A1193C" w14:textId="119D4F7F" w:rsidR="00AA5085" w:rsidRPr="00674753" w:rsidRDefault="00B01EC5" w:rsidP="00AB41B1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imieniu Wnioskującej Organizacji potwierdzam</w:t>
            </w:r>
            <w:r w:rsidR="003C67B8" w:rsidRPr="003C67B8">
              <w:rPr>
                <w:rFonts w:cs="Calibri"/>
                <w:sz w:val="20"/>
                <w:szCs w:val="20"/>
              </w:rPr>
              <w:t xml:space="preserve">, że po podpisaniu Umowy o certyfikację z PCBC S.A. </w:t>
            </w:r>
            <w:r>
              <w:rPr>
                <w:rFonts w:cs="Calibri"/>
                <w:sz w:val="20"/>
                <w:szCs w:val="20"/>
              </w:rPr>
              <w:t xml:space="preserve">Organizacja Upoważni </w:t>
            </w:r>
            <w:r w:rsidR="003C67B8" w:rsidRPr="003C67B8">
              <w:rPr>
                <w:rFonts w:cs="Calibri"/>
                <w:sz w:val="20"/>
                <w:szCs w:val="20"/>
              </w:rPr>
              <w:t>PCBC S. A. do wystąpienia do dotychczasowej Jednostki Certyfikującej o wymagane dokumenty i informacje do przeniesienie certyfikacji</w:t>
            </w:r>
            <w:r w:rsidR="003C67B8">
              <w:rPr>
                <w:rFonts w:cs="Calibri"/>
                <w:sz w:val="20"/>
                <w:szCs w:val="20"/>
              </w:rPr>
              <w:t xml:space="preserve"> tj.:</w:t>
            </w:r>
            <w:r w:rsidR="003C67B8" w:rsidRPr="003C67B8">
              <w:rPr>
                <w:rFonts w:cs="Calibri"/>
                <w:sz w:val="20"/>
                <w:szCs w:val="20"/>
              </w:rPr>
              <w:t xml:space="preserve"> potwierdzenie statusu certyfikacji; Raporty z aktualnego cyklu; Program certyfikacji; status wszystkich niezamkniętych niezgodności, zgłoszone skargi i podjęte działania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C51F5C7" w14:textId="715E5E5F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14:paraId="5F4EAB1B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14:paraId="68072683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  <w:tr w:rsidR="00AA5085" w:rsidRPr="00A030E0" w14:paraId="49F53930" w14:textId="77777777" w:rsidTr="00F13DED">
        <w:trPr>
          <w:trHeight w:val="454"/>
        </w:trPr>
        <w:tc>
          <w:tcPr>
            <w:tcW w:w="779" w:type="dxa"/>
            <w:shd w:val="clear" w:color="auto" w:fill="auto"/>
            <w:vAlign w:val="center"/>
          </w:tcPr>
          <w:p w14:paraId="7925E1E9" w14:textId="77777777" w:rsidR="00AA5085" w:rsidRDefault="003C67B8" w:rsidP="00AB41B1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  <w:p w14:paraId="0368BDC6" w14:textId="6EC12596" w:rsidR="00A35C90" w:rsidRPr="00A35C90" w:rsidRDefault="00A35C90" w:rsidP="00A35C9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571" w:type="dxa"/>
            <w:shd w:val="clear" w:color="auto" w:fill="auto"/>
            <w:vAlign w:val="center"/>
          </w:tcPr>
          <w:p w14:paraId="644516F1" w14:textId="5485E72F" w:rsidR="00AA5085" w:rsidRPr="00674753" w:rsidRDefault="00B01EC5" w:rsidP="003C67B8">
            <w:pPr>
              <w:spacing w:after="0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W imieniu Wnioskującej Organizacji potwierdzam</w:t>
            </w:r>
            <w:r w:rsidRPr="003C67B8">
              <w:rPr>
                <w:rFonts w:cs="Calibri"/>
                <w:sz w:val="20"/>
                <w:szCs w:val="20"/>
              </w:rPr>
              <w:t>, że</w:t>
            </w:r>
            <w:r w:rsidR="003C67B8" w:rsidRPr="003C67B8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Organizacja została poinformowana</w:t>
            </w:r>
            <w:r w:rsidR="003C67B8" w:rsidRPr="003C67B8">
              <w:rPr>
                <w:rFonts w:cs="Calibri"/>
                <w:sz w:val="20"/>
                <w:szCs w:val="20"/>
              </w:rPr>
              <w:t xml:space="preserve">, iż w przypadku gdy PCBC S.A. nie otrzyma raportów z </w:t>
            </w:r>
            <w:proofErr w:type="spellStart"/>
            <w:r w:rsidR="003C67B8" w:rsidRPr="003C67B8">
              <w:rPr>
                <w:rFonts w:cs="Calibri"/>
                <w:sz w:val="20"/>
                <w:szCs w:val="20"/>
              </w:rPr>
              <w:t>auditów</w:t>
            </w:r>
            <w:proofErr w:type="spellEnd"/>
            <w:r w:rsidR="003C67B8" w:rsidRPr="003C67B8">
              <w:rPr>
                <w:rFonts w:cs="Calibri"/>
                <w:sz w:val="20"/>
                <w:szCs w:val="20"/>
              </w:rPr>
              <w:t xml:space="preserve"> lub jeżeli </w:t>
            </w:r>
            <w:proofErr w:type="spellStart"/>
            <w:r w:rsidR="003C67B8" w:rsidRPr="003C67B8">
              <w:rPr>
                <w:rFonts w:cs="Calibri"/>
                <w:sz w:val="20"/>
                <w:szCs w:val="20"/>
              </w:rPr>
              <w:lastRenderedPageBreak/>
              <w:t>audit</w:t>
            </w:r>
            <w:proofErr w:type="spellEnd"/>
            <w:r w:rsidR="003C67B8" w:rsidRPr="003C67B8">
              <w:rPr>
                <w:rFonts w:cs="Calibri"/>
                <w:sz w:val="20"/>
                <w:szCs w:val="20"/>
              </w:rPr>
              <w:t xml:space="preserve"> dotychczasowej Jednostki Certyfikującej jest zaległy lub stwierdzone zostanie niezamknięcie dużych niezgodności, wówczas nie będzie można dokonać przeniesienie certyfikacji, a czas i koszt </w:t>
            </w:r>
            <w:proofErr w:type="spellStart"/>
            <w:r w:rsidR="003C67B8" w:rsidRPr="003C67B8">
              <w:rPr>
                <w:rFonts w:cs="Calibri"/>
                <w:sz w:val="20"/>
                <w:szCs w:val="20"/>
              </w:rPr>
              <w:t>auditu</w:t>
            </w:r>
            <w:proofErr w:type="spellEnd"/>
            <w:r w:rsidR="003C67B8" w:rsidRPr="003C67B8">
              <w:rPr>
                <w:rFonts w:cs="Calibri"/>
                <w:sz w:val="20"/>
                <w:szCs w:val="20"/>
              </w:rPr>
              <w:t xml:space="preserve"> w PCBC S.A. zostanie przeliczony jak dla początkowej certyfikacji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98DF65D" w14:textId="6C5D93E6" w:rsidR="00AA5085" w:rsidRPr="0041294D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</w:rPr>
            </w:pP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lastRenderedPageBreak/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instrText xml:space="preserve"> FORMCHECKBOX </w:instrText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</w:r>
            <w:r w:rsidR="00FC6856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separate"/>
            </w:r>
            <w:r w:rsidRPr="0041294D">
              <w:rPr>
                <w:rFonts w:cs="Calibri"/>
                <w:color w:val="000000"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14:paraId="66312D51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14:paraId="07A46CF9" w14:textId="77777777" w:rsidR="00AA5085" w:rsidRPr="00A030E0" w:rsidRDefault="00AA5085" w:rsidP="00F13DED">
            <w:pPr>
              <w:spacing w:after="0"/>
              <w:ind w:left="142"/>
              <w:jc w:val="center"/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pPr>
          </w:p>
        </w:tc>
      </w:tr>
    </w:tbl>
    <w:p w14:paraId="65994AFA" w14:textId="77777777" w:rsidR="0056133F" w:rsidRDefault="0056133F" w:rsidP="00AC0D16">
      <w:pPr>
        <w:spacing w:after="0"/>
        <w:ind w:left="7513"/>
        <w:rPr>
          <w:rFonts w:cs="Calibri"/>
        </w:rPr>
      </w:pPr>
    </w:p>
    <w:p w14:paraId="7C2CBE31" w14:textId="44E14A14" w:rsidR="00DA4E1E" w:rsidRPr="00DA4E1E" w:rsidRDefault="00DA4E1E" w:rsidP="00DA4E1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WNIOSEK SKŁADA</w:t>
      </w:r>
      <w:r w:rsidRPr="00DA4E1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:</w:t>
      </w:r>
    </w:p>
    <w:p w14:paraId="5B8966B2" w14:textId="77777777" w:rsidR="00DA4E1E" w:rsidRPr="00DA4E1E" w:rsidRDefault="00DA4E1E" w:rsidP="00DA4E1E">
      <w:pPr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"/>
          <w:szCs w:val="2"/>
          <w:lang w:eastAsia="pl-PL"/>
        </w:rPr>
      </w:pPr>
      <w:r w:rsidRPr="00DA4E1E">
        <w:rPr>
          <w:rFonts w:asciiTheme="minorHAnsi" w:eastAsia="Times New Roman" w:hAnsiTheme="minorHAnsi" w:cstheme="minorHAnsi"/>
          <w:b/>
          <w:bCs/>
          <w:color w:val="000000" w:themeColor="text1"/>
          <w:sz w:val="2"/>
          <w:szCs w:val="2"/>
          <w:lang w:eastAsia="pl-PL"/>
        </w:rPr>
        <w:t xml:space="preserve">       </w:t>
      </w:r>
    </w:p>
    <w:tbl>
      <w:tblPr>
        <w:tblStyle w:val="Tabela-Siatka2"/>
        <w:tblW w:w="10627" w:type="dxa"/>
        <w:tblLook w:val="04A0" w:firstRow="1" w:lastRow="0" w:firstColumn="1" w:lastColumn="0" w:noHBand="0" w:noVBand="1"/>
      </w:tblPr>
      <w:tblGrid>
        <w:gridCol w:w="1555"/>
        <w:gridCol w:w="4109"/>
        <w:gridCol w:w="4963"/>
      </w:tblGrid>
      <w:tr w:rsidR="00DA4E1E" w:rsidRPr="00DA4E1E" w14:paraId="67E92DAA" w14:textId="77777777" w:rsidTr="00F13DED">
        <w:trPr>
          <w:trHeight w:val="525"/>
        </w:trPr>
        <w:tc>
          <w:tcPr>
            <w:tcW w:w="1555" w:type="dxa"/>
            <w:vAlign w:val="center"/>
          </w:tcPr>
          <w:p w14:paraId="3EBFF3D9" w14:textId="77777777" w:rsidR="00DA4E1E" w:rsidRPr="00DA4E1E" w:rsidRDefault="00DA4E1E" w:rsidP="00DA4E1E">
            <w:pPr>
              <w:spacing w:after="16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4E1E">
              <w:rPr>
                <w:rFonts w:cstheme="minorHAnsi"/>
                <w:sz w:val="18"/>
                <w:szCs w:val="18"/>
                <w:lang w:eastAsia="pl-PL"/>
              </w:rPr>
              <w:t>Imię i nazwisko</w:t>
            </w:r>
            <w:r w:rsidRPr="00DA4E1E">
              <w:rPr>
                <w:rFonts w:cstheme="minorHAnsi"/>
                <w:sz w:val="18"/>
                <w:szCs w:val="18"/>
                <w:lang w:eastAsia="pl-PL"/>
              </w:rPr>
              <w:br/>
              <w:t>wnioskodawcy</w:t>
            </w:r>
          </w:p>
        </w:tc>
        <w:tc>
          <w:tcPr>
            <w:tcW w:w="4109" w:type="dxa"/>
            <w:vAlign w:val="center"/>
          </w:tcPr>
          <w:p w14:paraId="64FA9B08" w14:textId="409DD3CF" w:rsidR="00DA4E1E" w:rsidRPr="00DA4E1E" w:rsidRDefault="00F13DED" w:rsidP="00DA4E1E">
            <w:pPr>
              <w:spacing w:after="16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963" w:type="dxa"/>
            <w:vMerge w:val="restart"/>
            <w:vAlign w:val="bottom"/>
          </w:tcPr>
          <w:p w14:paraId="7735E072" w14:textId="3E2BC8B1" w:rsidR="00DA4E1E" w:rsidRPr="00DA4E1E" w:rsidRDefault="00F13DED" w:rsidP="00DA4E1E">
            <w:pPr>
              <w:spacing w:after="160" w:line="240" w:lineRule="auto"/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  <w:p w14:paraId="68F05B3D" w14:textId="77777777" w:rsidR="00DA4E1E" w:rsidRPr="00DA4E1E" w:rsidRDefault="00DA4E1E" w:rsidP="00DA4E1E">
            <w:pPr>
              <w:spacing w:after="16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DA4E1E">
              <w:rPr>
                <w:rFonts w:cstheme="minorHAnsi"/>
                <w:sz w:val="18"/>
                <w:szCs w:val="18"/>
                <w:lang w:eastAsia="pl-PL"/>
              </w:rPr>
              <w:t>Pieczęć firmowa / Pełna nazwa firmy</w:t>
            </w:r>
          </w:p>
        </w:tc>
      </w:tr>
      <w:tr w:rsidR="00DA4E1E" w:rsidRPr="00DA4E1E" w14:paraId="23C49887" w14:textId="77777777" w:rsidTr="00F13DED">
        <w:trPr>
          <w:trHeight w:val="648"/>
        </w:trPr>
        <w:tc>
          <w:tcPr>
            <w:tcW w:w="1555" w:type="dxa"/>
            <w:vAlign w:val="center"/>
          </w:tcPr>
          <w:p w14:paraId="7789D248" w14:textId="77777777" w:rsidR="00DA4E1E" w:rsidRPr="00DA4E1E" w:rsidRDefault="00DA4E1E" w:rsidP="00DA4E1E">
            <w:pPr>
              <w:spacing w:after="2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DA4E1E">
              <w:rPr>
                <w:rFonts w:cstheme="minorHAnsi"/>
                <w:sz w:val="18"/>
                <w:szCs w:val="18"/>
                <w:lang w:eastAsia="pl-PL"/>
              </w:rPr>
              <w:t>Data i podpis wnioskodawcy</w:t>
            </w:r>
          </w:p>
        </w:tc>
        <w:tc>
          <w:tcPr>
            <w:tcW w:w="4109" w:type="dxa"/>
            <w:vAlign w:val="center"/>
          </w:tcPr>
          <w:p w14:paraId="7D551A33" w14:textId="29265230" w:rsidR="00DA4E1E" w:rsidRPr="00DA4E1E" w:rsidRDefault="00F13DED" w:rsidP="00DA4E1E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instrText xml:space="preserve"> FORMTEXT </w:instrTex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separate"/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noProof/>
                <w:color w:val="0070C0"/>
                <w:spacing w:val="-6"/>
                <w:sz w:val="20"/>
                <w:szCs w:val="20"/>
                <w:lang w:eastAsia="pl-PL"/>
              </w:rPr>
              <w:t> </w:t>
            </w:r>
            <w:r w:rsidRPr="00F13DED">
              <w:rPr>
                <w:rFonts w:cstheme="minorHAnsi"/>
                <w:bCs/>
                <w:color w:val="0070C0"/>
                <w:spacing w:val="-6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963" w:type="dxa"/>
            <w:vMerge/>
          </w:tcPr>
          <w:p w14:paraId="44DB1515" w14:textId="77777777" w:rsidR="00DA4E1E" w:rsidRPr="00DA4E1E" w:rsidRDefault="00DA4E1E" w:rsidP="00DA4E1E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481C3AF9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DA4E1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     </w:t>
      </w:r>
    </w:p>
    <w:p w14:paraId="7E0F4AAE" w14:textId="05A1D34B" w:rsidR="00DA4E1E" w:rsidRPr="00DA4E1E" w:rsidRDefault="00DA4E1E" w:rsidP="00DA4E1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REJESTRACJA WNIOSKU</w:t>
      </w:r>
      <w:r w:rsidRPr="00DA4E1E">
        <w:rPr>
          <w:rFonts w:asciiTheme="minorHAnsi" w:eastAsia="Times New Roman" w:hAnsiTheme="minorHAnsi" w:cstheme="minorHAnsi"/>
          <w:b/>
          <w:bCs/>
          <w:color w:val="161616"/>
          <w:spacing w:val="-6"/>
          <w:sz w:val="20"/>
          <w:szCs w:val="20"/>
          <w:lang w:eastAsia="pl-PL"/>
        </w:rPr>
        <w:t xml:space="preserve">   –   WYPEŁNIA  PCBC  S.A.</w:t>
      </w:r>
    </w:p>
    <w:tbl>
      <w:tblPr>
        <w:tblStyle w:val="Tabela-Siatka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A4E1E" w:rsidRPr="00DA4E1E" w14:paraId="05397249" w14:textId="77777777" w:rsidTr="00F13DED">
        <w:trPr>
          <w:trHeight w:val="244"/>
        </w:trPr>
        <w:tc>
          <w:tcPr>
            <w:tcW w:w="10627" w:type="dxa"/>
          </w:tcPr>
          <w:p w14:paraId="2BB0E874" w14:textId="77777777" w:rsidR="00DA4E1E" w:rsidRPr="00DA4E1E" w:rsidRDefault="00DA4E1E" w:rsidP="00DA4E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-6"/>
                <w:sz w:val="20"/>
                <w:szCs w:val="20"/>
                <w:vertAlign w:val="subscript"/>
                <w:lang w:eastAsia="pl-PL"/>
              </w:rPr>
            </w:pPr>
            <w:bookmarkStart w:id="2" w:name="_Hlk1457239"/>
            <w:r w:rsidRPr="00DA4E1E">
              <w:rPr>
                <w:rFonts w:cstheme="minorHAnsi"/>
                <w:color w:val="000000" w:themeColor="text1"/>
                <w:spacing w:val="-6"/>
                <w:sz w:val="20"/>
                <w:szCs w:val="20"/>
                <w:vertAlign w:val="subscript"/>
                <w:lang w:eastAsia="pl-PL"/>
              </w:rPr>
              <w:t xml:space="preserve">  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666"/>
              <w:gridCol w:w="1912"/>
              <w:gridCol w:w="992"/>
              <w:gridCol w:w="1134"/>
            </w:tblGrid>
            <w:tr w:rsidR="00DA4E1E" w:rsidRPr="00DA4E1E" w14:paraId="01A03495" w14:textId="77777777" w:rsidTr="00AB41B1">
              <w:tc>
                <w:tcPr>
                  <w:tcW w:w="653" w:type="dxa"/>
                  <w:vAlign w:val="center"/>
                </w:tcPr>
                <w:p w14:paraId="3CD26BB4" w14:textId="77777777" w:rsidR="00DA4E1E" w:rsidRPr="00DA4E1E" w:rsidRDefault="00DA4E1E" w:rsidP="00DA4E1E">
                  <w:pPr>
                    <w:spacing w:after="40" w:line="240" w:lineRule="auto"/>
                    <w:jc w:val="both"/>
                    <w:rPr>
                      <w:rFonts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eastAsia="pl-PL"/>
                    </w:rPr>
                  </w:pPr>
                  <w:r w:rsidRPr="00DA4E1E">
                    <w:rPr>
                      <w:rFonts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eastAsia="pl-PL"/>
                    </w:rPr>
                    <w:t>PCBC</w:t>
                  </w:r>
                </w:p>
              </w:tc>
              <w:tc>
                <w:tcPr>
                  <w:tcW w:w="581" w:type="dxa"/>
                  <w:vAlign w:val="center"/>
                </w:tcPr>
                <w:p w14:paraId="6F7AAFC1" w14:textId="77777777" w:rsidR="00DA4E1E" w:rsidRPr="00DA4E1E" w:rsidRDefault="00DA4E1E" w:rsidP="00DA4E1E">
                  <w:pPr>
                    <w:spacing w:after="40" w:line="240" w:lineRule="auto"/>
                    <w:jc w:val="both"/>
                    <w:rPr>
                      <w:rFonts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eastAsia="pl-PL"/>
                    </w:rPr>
                  </w:pPr>
                  <w:r w:rsidRPr="00DA4E1E">
                    <w:rPr>
                      <w:rFonts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eastAsia="pl-PL"/>
                    </w:rPr>
                    <w:t>BCPO</w:t>
                  </w:r>
                </w:p>
              </w:tc>
              <w:tc>
                <w:tcPr>
                  <w:tcW w:w="1912" w:type="dxa"/>
                  <w:vAlign w:val="center"/>
                </w:tcPr>
                <w:p w14:paraId="50B5775F" w14:textId="30BF0332" w:rsidR="00DA4E1E" w:rsidRPr="00DA4E1E" w:rsidRDefault="00F13DED" w:rsidP="00DA4E1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eastAsia="pl-PL"/>
                    </w:rPr>
                  </w:pP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instrText xml:space="preserve"> FORMTEXT </w:instrText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5CB165E1" w14:textId="2AEA6749" w:rsidR="00DA4E1E" w:rsidRPr="00DA4E1E" w:rsidRDefault="00F13DED" w:rsidP="00DA4E1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eastAsia="pl-PL"/>
                    </w:rPr>
                  </w:pP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instrText xml:space="preserve"> FORMTEXT </w:instrText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1C9E57EF" w14:textId="7D89385A" w:rsidR="00DA4E1E" w:rsidRPr="00DA4E1E" w:rsidRDefault="00F13DED" w:rsidP="00DA4E1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eastAsia="pl-PL"/>
                    </w:rPr>
                  </w:pP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instrText xml:space="preserve"> FORMTEXT </w:instrText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noProof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t> </w:t>
                  </w:r>
                  <w:r w:rsidRPr="00F13DED">
                    <w:rPr>
                      <w:rFonts w:cstheme="minorHAnsi"/>
                      <w:bCs/>
                      <w:color w:val="0070C0"/>
                      <w:spacing w:val="-6"/>
                      <w:sz w:val="20"/>
                      <w:szCs w:val="20"/>
                      <w:lang w:eastAsia="pl-PL"/>
                    </w:rPr>
                    <w:fldChar w:fldCharType="end"/>
                  </w:r>
                </w:p>
              </w:tc>
            </w:tr>
          </w:tbl>
          <w:p w14:paraId="7A0DF9EA" w14:textId="77777777" w:rsidR="00DA4E1E" w:rsidRPr="00DA4E1E" w:rsidRDefault="00DA4E1E" w:rsidP="00DA4E1E">
            <w:pPr>
              <w:spacing w:after="160" w:line="240" w:lineRule="auto"/>
              <w:jc w:val="both"/>
              <w:rPr>
                <w:rFonts w:cstheme="minorHAnsi"/>
                <w:color w:val="000000" w:themeColor="text1"/>
                <w:spacing w:val="-6"/>
                <w:sz w:val="20"/>
                <w:szCs w:val="20"/>
                <w:vertAlign w:val="subscript"/>
                <w:lang w:eastAsia="pl-PL"/>
              </w:rPr>
            </w:pPr>
            <w:r w:rsidRPr="00DA4E1E">
              <w:rPr>
                <w:rFonts w:cstheme="minorHAnsi"/>
                <w:color w:val="000000" w:themeColor="text1"/>
                <w:spacing w:val="-6"/>
                <w:sz w:val="20"/>
                <w:szCs w:val="20"/>
                <w:lang w:eastAsia="pl-PL"/>
              </w:rPr>
              <w:t xml:space="preserve">                                                   nr                                    m-c                    rok    </w:t>
            </w:r>
            <w:r w:rsidRPr="00DA4E1E">
              <w:rPr>
                <w:rFonts w:cstheme="minorHAnsi"/>
                <w:color w:val="000000" w:themeColor="text1"/>
                <w:spacing w:val="-6"/>
                <w:sz w:val="20"/>
                <w:szCs w:val="20"/>
                <w:vertAlign w:val="subscript"/>
                <w:lang w:eastAsia="pl-PL"/>
              </w:rPr>
              <w:t xml:space="preserve">                                                                                </w:t>
            </w:r>
          </w:p>
        </w:tc>
      </w:tr>
      <w:bookmarkEnd w:id="2"/>
    </w:tbl>
    <w:p w14:paraId="07E2054F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10"/>
          <w:szCs w:val="10"/>
          <w:lang w:eastAsia="pl-PL"/>
        </w:rPr>
      </w:pPr>
    </w:p>
    <w:p w14:paraId="04F25050" w14:textId="77777777" w:rsidR="00DA4E1E" w:rsidRPr="00DA4E1E" w:rsidRDefault="00DA4E1E" w:rsidP="00DA4E1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</w:p>
    <w:p w14:paraId="5EFFD1C5" w14:textId="77777777" w:rsidR="00DA4E1E" w:rsidRPr="00DA4E1E" w:rsidRDefault="00DA4E1E" w:rsidP="00DA4E1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Administratorem Pani/Pana danych osobowych jest Polskie Centrum Badań i Certyfikacji S.A. </w:t>
      </w:r>
      <w:r w:rsidRPr="00DA4E1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br/>
        <w:t xml:space="preserve">z siedzibą </w:t>
      </w:r>
      <w:r w:rsidRPr="00DA4E1E">
        <w:rPr>
          <w:rFonts w:asciiTheme="minorHAnsi" w:eastAsia="Times New Roman" w:hAnsiTheme="minorHAnsi" w:cstheme="minorHAnsi"/>
          <w:b/>
          <w:bCs/>
          <w:color w:val="231F20"/>
          <w:sz w:val="18"/>
          <w:szCs w:val="18"/>
          <w:lang w:eastAsia="pl-PL"/>
        </w:rPr>
        <w:t>w Warszawie (</w:t>
      </w:r>
      <w:r w:rsidRPr="00DA4E1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02-844) przy ul. Puławskiej 469 (dalej PCBC S.A.).</w:t>
      </w:r>
    </w:p>
    <w:p w14:paraId="171F6210" w14:textId="77777777" w:rsidR="00DA4E1E" w:rsidRPr="00DA4E1E" w:rsidRDefault="00DA4E1E" w:rsidP="00DA4E1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18"/>
          <w:szCs w:val="18"/>
          <w:lang w:eastAsia="pl-PL"/>
        </w:rPr>
      </w:pPr>
    </w:p>
    <w:p w14:paraId="2A01BE14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DA4E1E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RODO</w:t>
      </w: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– informuje się, że:</w:t>
      </w:r>
    </w:p>
    <w:p w14:paraId="5059843B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>Administrator będzie przetwarzać dane w następujących celach:</w:t>
      </w:r>
    </w:p>
    <w:p w14:paraId="1532A93F" w14:textId="77777777" w:rsidR="00DA4E1E" w:rsidRPr="00DA4E1E" w:rsidRDefault="00DA4E1E" w:rsidP="00DA4E1E">
      <w:pPr>
        <w:numPr>
          <w:ilvl w:val="0"/>
          <w:numId w:val="13"/>
        </w:numPr>
        <w:spacing w:after="160" w:line="252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żeli jest Pani/Pan wnioskodawcą, to Pani/Pana dane osobowe wskazane w części wstępnej wniosku kierowanego do PCBC będą traktowane jako dane niezbędne do przygotowania oferty zawarcia umowy  na dokonanie certyfikacji lub przedłużenia ważności certyfikatu i ich podanie jest obowiązkowe w celu określenia i weryfikacji Pani/Pana tożsamości, a tym samym udokumentowania na piśmie zawieranej umowy  (podstawa prawna art. 6 ust. 1 lit. B) RODO), </w:t>
      </w:r>
    </w:p>
    <w:p w14:paraId="5393993F" w14:textId="77777777" w:rsidR="00DA4E1E" w:rsidRPr="00DA4E1E" w:rsidRDefault="00DA4E1E" w:rsidP="00DA4E1E">
      <w:pPr>
        <w:numPr>
          <w:ilvl w:val="0"/>
          <w:numId w:val="13"/>
        </w:numPr>
        <w:spacing w:after="160" w:line="252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606AEB0A" w14:textId="77777777" w:rsidR="00DA4E1E" w:rsidRPr="00DA4E1E" w:rsidRDefault="00DA4E1E" w:rsidP="00DA4E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jeżeli jest Pani/Pana osobą wyznaczoną przez wnioskodawcę wskazanego w części wstępnej wniosku do kontaktów w związku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00C7C0B8" w14:textId="77777777" w:rsidR="00DA4E1E" w:rsidRPr="00DA4E1E" w:rsidRDefault="00DA4E1E" w:rsidP="00DA4E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ewentualnego ustalenia, dochodzenia lub obrony roszczeń z tytułu prowadzonej przez PCBC działalności gospodarczej (podstawa prawna art. 6 ust. 1 lit. F) RODO).</w:t>
      </w:r>
    </w:p>
    <w:p w14:paraId="475E38DA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1D105F30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 xml:space="preserve">Jak długo będziemy przetwarzać </w:t>
      </w:r>
      <w:r w:rsidRPr="00DA4E1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Pani/Pana </w:t>
      </w:r>
      <w:r w:rsidRPr="00DA4E1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>dane?</w:t>
      </w:r>
    </w:p>
    <w:p w14:paraId="18206704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2246EEEA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 xml:space="preserve">Jakie </w:t>
      </w:r>
      <w:r w:rsidRPr="00DA4E1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Pani/Pan ma</w:t>
      </w:r>
      <w:r w:rsidRPr="00DA4E1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 xml:space="preserve"> prawa?</w:t>
      </w:r>
    </w:p>
    <w:p w14:paraId="164850BD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Przysługuje Pani/Panu prawo do:</w:t>
      </w:r>
    </w:p>
    <w:p w14:paraId="6F4E324E" w14:textId="77777777" w:rsidR="00DA4E1E" w:rsidRPr="00DA4E1E" w:rsidRDefault="00DA4E1E" w:rsidP="00DA4E1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dostępu do swoich danych osobowych i otrzymania kopii danych osobowych podlegających przetwarzaniu;</w:t>
      </w:r>
    </w:p>
    <w:p w14:paraId="25ECDDC3" w14:textId="77777777" w:rsidR="00DA4E1E" w:rsidRPr="00DA4E1E" w:rsidRDefault="00DA4E1E" w:rsidP="00DA4E1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sprostowania swoich nieprawidłowych danych;</w:t>
      </w:r>
    </w:p>
    <w:p w14:paraId="0B044C66" w14:textId="77777777" w:rsidR="00DA4E1E" w:rsidRPr="00DA4E1E" w:rsidRDefault="00DA4E1E" w:rsidP="00DA4E1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żądania usunięcia danych (prawo do bycia zapomnianym) w przypadku wystąpienia okoliczności przewidzianych w art. 17 RODO;</w:t>
      </w:r>
    </w:p>
    <w:p w14:paraId="3EF38E44" w14:textId="77777777" w:rsidR="00DA4E1E" w:rsidRPr="00DA4E1E" w:rsidRDefault="00DA4E1E" w:rsidP="00DA4E1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żądania ograniczenia przetwarzania danych w przypadkach wskazanych w art. 18 RODO;</w:t>
      </w:r>
    </w:p>
    <w:p w14:paraId="20A59CCC" w14:textId="77777777" w:rsidR="00DA4E1E" w:rsidRPr="00DA4E1E" w:rsidRDefault="00DA4E1E" w:rsidP="00DA4E1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wniesienia sprzeciwu wobec przetwarzania danych w przypadkach  wskazanych w art. 21 RODO;</w:t>
      </w:r>
    </w:p>
    <w:p w14:paraId="0C7D0CA3" w14:textId="77777777" w:rsidR="00DA4E1E" w:rsidRPr="00DA4E1E" w:rsidRDefault="00DA4E1E" w:rsidP="00DA4E1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przenoszenia swoich danych, zgodnie z art. 20 RODO.</w:t>
      </w:r>
    </w:p>
    <w:p w14:paraId="345A8A7A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Jeżeli uważa Pani/Pan, że dane osobowe są przetwarzane niezgodnie z prawem, może Pani/Pan wnieść skargę do organu nadzorczego (UODO, ul. Stawki 2, 00-193 Warszawa).</w:t>
      </w:r>
    </w:p>
    <w:p w14:paraId="7E9A3CBA" w14:textId="77777777" w:rsidR="00DA4E1E" w:rsidRPr="00DA4E1E" w:rsidRDefault="00DA4E1E" w:rsidP="00DA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 xml:space="preserve">Kontakt </w:t>
      </w:r>
    </w:p>
    <w:p w14:paraId="7E18985D" w14:textId="77777777" w:rsidR="00DA4E1E" w:rsidRPr="00DA4E1E" w:rsidRDefault="00DA4E1E" w:rsidP="00DA4E1E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śli potrzebuje Pani/Pan dodatkowych informacji związanych z ochroną danych osobowych lub skorzystać z przysługujących Pani/Panu praw, proszę skontaktować się z: </w:t>
      </w:r>
      <w:r w:rsidRPr="00DA4E1E">
        <w:rPr>
          <w:rFonts w:asciiTheme="minorHAnsi" w:eastAsia="Times New Roman" w:hAnsiTheme="minorHAnsi" w:cstheme="minorHAnsi"/>
          <w:color w:val="231F20"/>
          <w:sz w:val="18"/>
          <w:szCs w:val="18"/>
          <w:lang w:eastAsia="pl-PL"/>
        </w:rPr>
        <w:t xml:space="preserve">Inspektor Ochrony Danych: </w:t>
      </w:r>
      <w:hyperlink r:id="rId10" w:history="1">
        <w:r w:rsidRPr="00DA4E1E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iod@pcbc.gov.pl</w:t>
        </w:r>
      </w:hyperlink>
      <w:r w:rsidRPr="00DA4E1E">
        <w:rPr>
          <w:rFonts w:asciiTheme="minorHAnsi" w:eastAsia="Times New Roman" w:hAnsiTheme="minorHAnsi" w:cstheme="minorHAnsi"/>
          <w:color w:val="231F20"/>
          <w:sz w:val="18"/>
          <w:szCs w:val="18"/>
          <w:lang w:eastAsia="pl-PL"/>
        </w:rPr>
        <w:t>  Polskie Centrum Badań i Certyfikacji S.A. z siedzibą w Warszawie (</w:t>
      </w:r>
      <w:r w:rsidRPr="00DA4E1E">
        <w:rPr>
          <w:rFonts w:asciiTheme="minorHAnsi" w:eastAsia="Times New Roman" w:hAnsiTheme="minorHAnsi" w:cstheme="minorHAnsi"/>
          <w:sz w:val="18"/>
          <w:szCs w:val="18"/>
          <w:lang w:eastAsia="pl-PL"/>
        </w:rPr>
        <w:t>02-844) przy ul. Puławskiej 469.</w:t>
      </w:r>
    </w:p>
    <w:p w14:paraId="7973A3FB" w14:textId="0C418DC1" w:rsidR="0017741B" w:rsidRPr="00A030E0" w:rsidRDefault="00DA4E1E" w:rsidP="00920B3F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DA4E1E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Obowiązek informacyjny z dnia 26.01.2023</w:t>
      </w:r>
    </w:p>
    <w:p w14:paraId="6466D97B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60615EEE" w14:textId="77777777" w:rsidR="00C30087" w:rsidRPr="00C30087" w:rsidRDefault="00C30087" w:rsidP="00267771">
      <w:pPr>
        <w:rPr>
          <w:rFonts w:cs="Calibri"/>
          <w:sz w:val="20"/>
          <w:szCs w:val="20"/>
        </w:rPr>
      </w:pPr>
    </w:p>
    <w:sectPr w:rsidR="00C30087" w:rsidRPr="00C30087" w:rsidSect="00F13D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424" w:bottom="568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2733" w14:textId="77777777" w:rsidR="00A35F84" w:rsidRDefault="00A35F84" w:rsidP="00A35DD5">
      <w:pPr>
        <w:spacing w:after="0" w:line="240" w:lineRule="auto"/>
      </w:pPr>
      <w:r>
        <w:separator/>
      </w:r>
    </w:p>
  </w:endnote>
  <w:endnote w:type="continuationSeparator" w:id="0">
    <w:p w14:paraId="6BEAA7EB" w14:textId="77777777" w:rsidR="00A35F84" w:rsidRDefault="00A35F84" w:rsidP="00A3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122EA" w14:textId="77777777" w:rsidR="00302F0D" w:rsidRDefault="00302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58A0" w14:textId="65A68997" w:rsidR="00A35DD5" w:rsidRPr="00AE715F" w:rsidRDefault="00A35DD5" w:rsidP="00AE715F">
    <w:pPr>
      <w:spacing w:after="0"/>
      <w:rPr>
        <w:rFonts w:cs="Calibri"/>
        <w:sz w:val="16"/>
        <w:szCs w:val="16"/>
      </w:rPr>
    </w:pPr>
  </w:p>
  <w:tbl>
    <w:tblPr>
      <w:tblW w:w="1018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7"/>
      <w:gridCol w:w="5570"/>
    </w:tblGrid>
    <w:tr w:rsidR="00A7549F" w:rsidRPr="00F821E9" w14:paraId="318AACDF" w14:textId="77777777" w:rsidTr="00AC0D16">
      <w:trPr>
        <w:trHeight w:val="66"/>
      </w:trPr>
      <w:tc>
        <w:tcPr>
          <w:tcW w:w="4617" w:type="dxa"/>
          <w:shd w:val="clear" w:color="auto" w:fill="auto"/>
        </w:tcPr>
        <w:p w14:paraId="5187CBFA" w14:textId="5F991D9F" w:rsidR="00A7549F" w:rsidRPr="007F7B92" w:rsidRDefault="00A7549F" w:rsidP="00AE715F">
          <w:pPr>
            <w:pStyle w:val="Stopka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FBC46</w:t>
          </w:r>
          <w:r w:rsidR="00A35C90">
            <w:rPr>
              <w:sz w:val="16"/>
              <w:szCs w:val="16"/>
            </w:rPr>
            <w:t xml:space="preserve">A </w:t>
          </w:r>
          <w:r>
            <w:rPr>
              <w:sz w:val="16"/>
              <w:szCs w:val="16"/>
            </w:rPr>
            <w:t>/</w:t>
          </w:r>
          <w:r w:rsidRPr="007F7B92">
            <w:rPr>
              <w:sz w:val="16"/>
              <w:szCs w:val="16"/>
            </w:rPr>
            <w:t xml:space="preserve"> </w:t>
          </w:r>
          <w:r w:rsidR="0056133F">
            <w:rPr>
              <w:sz w:val="16"/>
              <w:szCs w:val="16"/>
            </w:rPr>
            <w:t>8</w:t>
          </w:r>
          <w:r w:rsidR="0056133F" w:rsidRPr="007F7B92">
            <w:rPr>
              <w:sz w:val="16"/>
              <w:szCs w:val="16"/>
            </w:rPr>
            <w:t xml:space="preserve"> </w:t>
          </w:r>
          <w:r w:rsidRPr="00016232">
            <w:rPr>
              <w:sz w:val="16"/>
              <w:szCs w:val="16"/>
            </w:rPr>
            <w:t>z dn</w:t>
          </w:r>
          <w:r>
            <w:rPr>
              <w:sz w:val="16"/>
              <w:szCs w:val="16"/>
            </w:rPr>
            <w:t xml:space="preserve">. </w:t>
          </w:r>
          <w:r w:rsidR="00386F57">
            <w:rPr>
              <w:sz w:val="16"/>
              <w:szCs w:val="16"/>
            </w:rPr>
            <w:t>08.04.2024</w:t>
          </w:r>
        </w:p>
      </w:tc>
      <w:tc>
        <w:tcPr>
          <w:tcW w:w="5570" w:type="dxa"/>
          <w:shd w:val="clear" w:color="auto" w:fill="auto"/>
        </w:tcPr>
        <w:p w14:paraId="61A928AF" w14:textId="77777777" w:rsidR="00A7549F" w:rsidRPr="007F7B92" w:rsidRDefault="00A7549F" w:rsidP="00C30087">
          <w:pPr>
            <w:pStyle w:val="Stopka"/>
            <w:spacing w:after="0"/>
            <w:jc w:val="right"/>
            <w:rPr>
              <w:sz w:val="16"/>
              <w:szCs w:val="16"/>
            </w:rPr>
          </w:pPr>
          <w:r w:rsidRPr="007F7B92">
            <w:rPr>
              <w:sz w:val="16"/>
              <w:szCs w:val="16"/>
            </w:rPr>
            <w:t xml:space="preserve">Strona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PAGE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  <w:r w:rsidRPr="007F7B92">
            <w:rPr>
              <w:sz w:val="16"/>
              <w:szCs w:val="16"/>
            </w:rPr>
            <w:t xml:space="preserve"> z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</w:p>
      </w:tc>
    </w:tr>
  </w:tbl>
  <w:p w14:paraId="29D054EA" w14:textId="77777777" w:rsidR="00A7549F" w:rsidRPr="00AE715F" w:rsidRDefault="00A7549F" w:rsidP="00C30087">
    <w:pPr>
      <w:rPr>
        <w:rFonts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65A0" w14:textId="77777777" w:rsidR="00302F0D" w:rsidRDefault="00302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B7F06" w14:textId="77777777" w:rsidR="00A35F84" w:rsidRDefault="00A35F84" w:rsidP="00A35DD5">
      <w:pPr>
        <w:spacing w:after="0" w:line="240" w:lineRule="auto"/>
      </w:pPr>
      <w:r>
        <w:separator/>
      </w:r>
    </w:p>
  </w:footnote>
  <w:footnote w:type="continuationSeparator" w:id="0">
    <w:p w14:paraId="74F5A2D0" w14:textId="77777777" w:rsidR="00A35F84" w:rsidRDefault="00A35F84" w:rsidP="00A3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345F3" w14:textId="77777777" w:rsidR="00302F0D" w:rsidRDefault="00302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B88DE" w14:textId="28DFE12E" w:rsidR="00B34987" w:rsidRPr="0056133F" w:rsidRDefault="00DA4E1E" w:rsidP="0056133F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0288" behindDoc="1" locked="0" layoutInCell="1" allowOverlap="1" wp14:anchorId="7697C9CA" wp14:editId="446AEB5C">
          <wp:simplePos x="0" y="0"/>
          <wp:positionH relativeFrom="margin">
            <wp:posOffset>4935855</wp:posOffset>
          </wp:positionH>
          <wp:positionV relativeFrom="paragraph">
            <wp:posOffset>-24765</wp:posOffset>
          </wp:positionV>
          <wp:extent cx="1767205" cy="194310"/>
          <wp:effectExtent l="0" t="0" r="4445" b="0"/>
          <wp:wrapNone/>
          <wp:docPr id="228735433" name="Obraz 228735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8738C8" wp14:editId="12742E6E">
          <wp:simplePos x="0" y="0"/>
          <wp:positionH relativeFrom="margin">
            <wp:posOffset>68580</wp:posOffset>
          </wp:positionH>
          <wp:positionV relativeFrom="paragraph">
            <wp:posOffset>-96632</wp:posOffset>
          </wp:positionV>
          <wp:extent cx="1303655" cy="434975"/>
          <wp:effectExtent l="0" t="0" r="0" b="3175"/>
          <wp:wrapNone/>
          <wp:docPr id="1054650919" name="Obraz 1054650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245A5" w14:textId="77777777" w:rsidR="00302F0D" w:rsidRDefault="0030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F74A2"/>
    <w:multiLevelType w:val="hybridMultilevel"/>
    <w:tmpl w:val="E164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EC3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A6F"/>
    <w:multiLevelType w:val="hybridMultilevel"/>
    <w:tmpl w:val="98FC78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7CC4"/>
    <w:multiLevelType w:val="hybridMultilevel"/>
    <w:tmpl w:val="A380D078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0A800DC"/>
    <w:multiLevelType w:val="hybridMultilevel"/>
    <w:tmpl w:val="513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A44EE"/>
    <w:multiLevelType w:val="multilevel"/>
    <w:tmpl w:val="72C200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8862B38"/>
    <w:multiLevelType w:val="hybridMultilevel"/>
    <w:tmpl w:val="741AA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77D33"/>
    <w:multiLevelType w:val="hybridMultilevel"/>
    <w:tmpl w:val="D5B6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D53BE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B59"/>
    <w:multiLevelType w:val="hybridMultilevel"/>
    <w:tmpl w:val="94C4D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10FCD"/>
    <w:multiLevelType w:val="hybridMultilevel"/>
    <w:tmpl w:val="BA026BD0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413860293">
    <w:abstractNumId w:val="0"/>
  </w:num>
  <w:num w:numId="2" w16cid:durableId="869144032">
    <w:abstractNumId w:val="5"/>
  </w:num>
  <w:num w:numId="3" w16cid:durableId="639531962">
    <w:abstractNumId w:val="9"/>
  </w:num>
  <w:num w:numId="4" w16cid:durableId="1477994531">
    <w:abstractNumId w:val="8"/>
  </w:num>
  <w:num w:numId="5" w16cid:durableId="1783719854">
    <w:abstractNumId w:val="2"/>
  </w:num>
  <w:num w:numId="6" w16cid:durableId="2069381673">
    <w:abstractNumId w:val="10"/>
  </w:num>
  <w:num w:numId="7" w16cid:durableId="306400585">
    <w:abstractNumId w:val="11"/>
  </w:num>
  <w:num w:numId="8" w16cid:durableId="135071016">
    <w:abstractNumId w:val="3"/>
  </w:num>
  <w:num w:numId="9" w16cid:durableId="1291865179">
    <w:abstractNumId w:val="12"/>
  </w:num>
  <w:num w:numId="10" w16cid:durableId="13770618">
    <w:abstractNumId w:val="4"/>
  </w:num>
  <w:num w:numId="11" w16cid:durableId="2082095602">
    <w:abstractNumId w:val="7"/>
  </w:num>
  <w:num w:numId="12" w16cid:durableId="619650746">
    <w:abstractNumId w:val="6"/>
  </w:num>
  <w:num w:numId="13" w16cid:durableId="124780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enforcement="1" w:cryptProviderType="rsaAES" w:cryptAlgorithmClass="hash" w:cryptAlgorithmType="typeAny" w:cryptAlgorithmSid="14" w:cryptSpinCount="100000" w:hash="rp52VjZwl3lseMtnqhX86y/LbVay/7jZf+d7xLwxUWcy0Nq5ZT+8ue925OpGPBJ+kPFPHmWa+B93o6iibDJEYw==" w:salt="Dt3zhywPXg6uwxbr6ocR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7"/>
    <w:rsid w:val="000035B9"/>
    <w:rsid w:val="00027663"/>
    <w:rsid w:val="0007671F"/>
    <w:rsid w:val="00094166"/>
    <w:rsid w:val="000B365D"/>
    <w:rsid w:val="000F6462"/>
    <w:rsid w:val="00111DE2"/>
    <w:rsid w:val="00167009"/>
    <w:rsid w:val="0017741B"/>
    <w:rsid w:val="001A3909"/>
    <w:rsid w:val="001B7775"/>
    <w:rsid w:val="001C047D"/>
    <w:rsid w:val="001F05FE"/>
    <w:rsid w:val="00203ABD"/>
    <w:rsid w:val="00205AA3"/>
    <w:rsid w:val="00220B06"/>
    <w:rsid w:val="00223947"/>
    <w:rsid w:val="00234C85"/>
    <w:rsid w:val="00267771"/>
    <w:rsid w:val="0027283D"/>
    <w:rsid w:val="00281384"/>
    <w:rsid w:val="002908E6"/>
    <w:rsid w:val="002F77CF"/>
    <w:rsid w:val="00302F0D"/>
    <w:rsid w:val="003170DD"/>
    <w:rsid w:val="003335C1"/>
    <w:rsid w:val="00340E3E"/>
    <w:rsid w:val="003738AE"/>
    <w:rsid w:val="00386F57"/>
    <w:rsid w:val="003A1EDA"/>
    <w:rsid w:val="003A7132"/>
    <w:rsid w:val="003B460C"/>
    <w:rsid w:val="003C2E85"/>
    <w:rsid w:val="003C67B8"/>
    <w:rsid w:val="003E11AD"/>
    <w:rsid w:val="00406A49"/>
    <w:rsid w:val="00413647"/>
    <w:rsid w:val="00424C79"/>
    <w:rsid w:val="004653A7"/>
    <w:rsid w:val="004658B7"/>
    <w:rsid w:val="0046610C"/>
    <w:rsid w:val="00480DB5"/>
    <w:rsid w:val="004818B6"/>
    <w:rsid w:val="00497583"/>
    <w:rsid w:val="004B5A93"/>
    <w:rsid w:val="004D7543"/>
    <w:rsid w:val="004F0F38"/>
    <w:rsid w:val="005056B6"/>
    <w:rsid w:val="005201D6"/>
    <w:rsid w:val="00551CFA"/>
    <w:rsid w:val="00555428"/>
    <w:rsid w:val="0056133F"/>
    <w:rsid w:val="00566B94"/>
    <w:rsid w:val="0058683E"/>
    <w:rsid w:val="0059569C"/>
    <w:rsid w:val="005B149F"/>
    <w:rsid w:val="005C1C36"/>
    <w:rsid w:val="005C7054"/>
    <w:rsid w:val="005F0E87"/>
    <w:rsid w:val="005F306C"/>
    <w:rsid w:val="00607827"/>
    <w:rsid w:val="00611DC5"/>
    <w:rsid w:val="00612538"/>
    <w:rsid w:val="00617D9E"/>
    <w:rsid w:val="00621FD7"/>
    <w:rsid w:val="0062300F"/>
    <w:rsid w:val="00633E6C"/>
    <w:rsid w:val="00674753"/>
    <w:rsid w:val="006A6C08"/>
    <w:rsid w:val="006B6FDC"/>
    <w:rsid w:val="006D4295"/>
    <w:rsid w:val="006E0B6A"/>
    <w:rsid w:val="006F5986"/>
    <w:rsid w:val="00725BB6"/>
    <w:rsid w:val="00733E55"/>
    <w:rsid w:val="007556DF"/>
    <w:rsid w:val="00760A63"/>
    <w:rsid w:val="00760BA9"/>
    <w:rsid w:val="007A0FE5"/>
    <w:rsid w:val="007A1616"/>
    <w:rsid w:val="007A16FD"/>
    <w:rsid w:val="007B2BE1"/>
    <w:rsid w:val="007D70C3"/>
    <w:rsid w:val="007E22C0"/>
    <w:rsid w:val="007E4327"/>
    <w:rsid w:val="0082493A"/>
    <w:rsid w:val="00843DCC"/>
    <w:rsid w:val="00855F98"/>
    <w:rsid w:val="008570C4"/>
    <w:rsid w:val="00871822"/>
    <w:rsid w:val="0087495E"/>
    <w:rsid w:val="00877598"/>
    <w:rsid w:val="00880535"/>
    <w:rsid w:val="0088762F"/>
    <w:rsid w:val="008906EB"/>
    <w:rsid w:val="008B1420"/>
    <w:rsid w:val="008C648E"/>
    <w:rsid w:val="00920B3F"/>
    <w:rsid w:val="00922AC6"/>
    <w:rsid w:val="00925F93"/>
    <w:rsid w:val="00932193"/>
    <w:rsid w:val="009574C2"/>
    <w:rsid w:val="0098577A"/>
    <w:rsid w:val="00991D1C"/>
    <w:rsid w:val="009A470B"/>
    <w:rsid w:val="009B0CDD"/>
    <w:rsid w:val="009B5E47"/>
    <w:rsid w:val="009B6FF7"/>
    <w:rsid w:val="00A030E0"/>
    <w:rsid w:val="00A1608A"/>
    <w:rsid w:val="00A25C2C"/>
    <w:rsid w:val="00A32FBD"/>
    <w:rsid w:val="00A35C90"/>
    <w:rsid w:val="00A35DD5"/>
    <w:rsid w:val="00A35F84"/>
    <w:rsid w:val="00A43629"/>
    <w:rsid w:val="00A516A7"/>
    <w:rsid w:val="00A51B7C"/>
    <w:rsid w:val="00A700CB"/>
    <w:rsid w:val="00A7549F"/>
    <w:rsid w:val="00A768F5"/>
    <w:rsid w:val="00A8078C"/>
    <w:rsid w:val="00A90743"/>
    <w:rsid w:val="00AA5085"/>
    <w:rsid w:val="00AA7A6E"/>
    <w:rsid w:val="00AB5E05"/>
    <w:rsid w:val="00AC0D16"/>
    <w:rsid w:val="00AE145D"/>
    <w:rsid w:val="00AE715F"/>
    <w:rsid w:val="00AE7845"/>
    <w:rsid w:val="00B01EC5"/>
    <w:rsid w:val="00B174DA"/>
    <w:rsid w:val="00B34987"/>
    <w:rsid w:val="00B7498C"/>
    <w:rsid w:val="00B74A47"/>
    <w:rsid w:val="00B95ADB"/>
    <w:rsid w:val="00B9632A"/>
    <w:rsid w:val="00BC0F25"/>
    <w:rsid w:val="00BC4241"/>
    <w:rsid w:val="00BC51C6"/>
    <w:rsid w:val="00C12A53"/>
    <w:rsid w:val="00C27019"/>
    <w:rsid w:val="00C30087"/>
    <w:rsid w:val="00C57DCA"/>
    <w:rsid w:val="00C60D64"/>
    <w:rsid w:val="00C652E0"/>
    <w:rsid w:val="00C669C2"/>
    <w:rsid w:val="00C91ED6"/>
    <w:rsid w:val="00C92BBF"/>
    <w:rsid w:val="00C93357"/>
    <w:rsid w:val="00CD78A7"/>
    <w:rsid w:val="00CE24C7"/>
    <w:rsid w:val="00CF73E8"/>
    <w:rsid w:val="00D01861"/>
    <w:rsid w:val="00D03A0A"/>
    <w:rsid w:val="00D319FD"/>
    <w:rsid w:val="00D36FD7"/>
    <w:rsid w:val="00D5449F"/>
    <w:rsid w:val="00D613BA"/>
    <w:rsid w:val="00D6693F"/>
    <w:rsid w:val="00D932DF"/>
    <w:rsid w:val="00DA37AB"/>
    <w:rsid w:val="00DA4E1E"/>
    <w:rsid w:val="00DF20E6"/>
    <w:rsid w:val="00E05F7A"/>
    <w:rsid w:val="00E164CB"/>
    <w:rsid w:val="00E204D8"/>
    <w:rsid w:val="00E40382"/>
    <w:rsid w:val="00EC19F2"/>
    <w:rsid w:val="00EE3A63"/>
    <w:rsid w:val="00F078DC"/>
    <w:rsid w:val="00F13DED"/>
    <w:rsid w:val="00F4299C"/>
    <w:rsid w:val="00F5425F"/>
    <w:rsid w:val="00F61703"/>
    <w:rsid w:val="00F756A7"/>
    <w:rsid w:val="00F82344"/>
    <w:rsid w:val="00FB1B57"/>
    <w:rsid w:val="00FC437B"/>
    <w:rsid w:val="00FC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F35EF"/>
  <w15:chartTrackingRefBased/>
  <w15:docId w15:val="{91430998-835F-40EE-AA4B-B22C6B1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D7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754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A35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35D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5D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5DD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0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3008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4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4D8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6170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613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33F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DA4E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61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cb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zedaz@pcbc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0B4-2159-4FB8-9205-F1B780E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lewska</dc:creator>
  <cp:keywords/>
  <cp:lastModifiedBy>Janikowska Anna</cp:lastModifiedBy>
  <cp:revision>44</cp:revision>
  <cp:lastPrinted>2015-03-03T13:43:00Z</cp:lastPrinted>
  <dcterms:created xsi:type="dcterms:W3CDTF">2021-04-12T13:22:00Z</dcterms:created>
  <dcterms:modified xsi:type="dcterms:W3CDTF">2024-04-12T14:15:00Z</dcterms:modified>
</cp:coreProperties>
</file>